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F55DB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F55DB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F55DB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77777777" w:rsidR="00C0288F" w:rsidRPr="00F55DB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5DB6">
        <w:rPr>
          <w:rFonts w:asciiTheme="minorHAnsi" w:hAnsiTheme="minorHAnsi" w:cstheme="minorHAnsi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Pr="00F55DB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F55DB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77777777" w:rsidR="00B5322D" w:rsidRPr="00F55DB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5DB6">
        <w:rPr>
          <w:rFonts w:asciiTheme="minorHAnsi" w:hAnsiTheme="minorHAnsi" w:cstheme="minorHAnsi"/>
          <w:b/>
          <w:sz w:val="28"/>
          <w:szCs w:val="28"/>
        </w:rPr>
        <w:t xml:space="preserve">Rendszerengedély </w:t>
      </w:r>
      <w:r w:rsidR="005740FE" w:rsidRPr="00F55DB6">
        <w:rPr>
          <w:rFonts w:asciiTheme="minorHAnsi" w:hAnsiTheme="minorHAnsi" w:cstheme="minorHAnsi"/>
          <w:b/>
          <w:sz w:val="28"/>
          <w:szCs w:val="28"/>
        </w:rPr>
        <w:t>számok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55DB6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5B345C6" w:rsidR="00B5322D" w:rsidRPr="00F55DB6" w:rsidRDefault="00656421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55DB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9(KOZV M 175 G)-K-M63.80A-V63.80A</w:t>
            </w:r>
          </w:p>
        </w:tc>
      </w:tr>
      <w:tr w:rsidR="00B5322D" w:rsidRPr="00F55DB6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1609E01B" w:rsidR="00B5322D" w:rsidRPr="00F55DB6" w:rsidRDefault="006875B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5D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ZV </w:t>
            </w:r>
            <w:r w:rsidR="00B5322D" w:rsidRPr="00F55DB6">
              <w:rPr>
                <w:rFonts w:asciiTheme="minorHAnsi" w:hAnsiTheme="minorHAnsi" w:cstheme="minorHAnsi"/>
                <w:b/>
                <w:sz w:val="28"/>
                <w:szCs w:val="28"/>
              </w:rPr>
              <w:t>M</w:t>
            </w:r>
            <w:r w:rsidRPr="00F55D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5322D" w:rsidRPr="00F55DB6"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  <w:r w:rsidR="00FA4A87" w:rsidRPr="00F55DB6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Pr="00F55D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</w:t>
            </w:r>
          </w:p>
        </w:tc>
      </w:tr>
    </w:tbl>
    <w:p w14:paraId="7FCE60AA" w14:textId="32E62658" w:rsidR="005740FE" w:rsidRPr="00F55DB6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5DB6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5F5C96" w14:textId="77777777" w:rsidR="005740FE" w:rsidRPr="00F55DB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F55DB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F55DB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5DB6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F55DB6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F55DB6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F55DB6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F55DB6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F55DB6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F55DB6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F55DB6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F55DB6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F55DB6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F55DB6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F55DB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F55DB6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F55DB6">
          <w:rPr>
            <w:rFonts w:asciiTheme="minorHAnsi" w:hAnsiTheme="minorHAnsi" w:cstheme="minorHAnsi"/>
            <w:noProof/>
            <w:webHidden/>
          </w:rPr>
          <w:tab/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F55DB6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F55DB6">
          <w:rPr>
            <w:rFonts w:asciiTheme="minorHAnsi" w:hAnsiTheme="minorHAnsi" w:cstheme="minorHAnsi"/>
            <w:noProof/>
            <w:webHidden/>
          </w:rPr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F55DB6">
          <w:rPr>
            <w:rFonts w:asciiTheme="minorHAnsi" w:hAnsiTheme="minorHAnsi" w:cstheme="minorHAnsi"/>
            <w:noProof/>
            <w:webHidden/>
          </w:rPr>
          <w:t>3</w:t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F55DB6" w:rsidRDefault="0067559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F55DB6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F55DB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F55DB6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F55DB6">
          <w:rPr>
            <w:rFonts w:asciiTheme="minorHAnsi" w:hAnsiTheme="minorHAnsi" w:cstheme="minorHAnsi"/>
            <w:noProof/>
            <w:webHidden/>
          </w:rPr>
          <w:tab/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F55DB6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F55DB6">
          <w:rPr>
            <w:rFonts w:asciiTheme="minorHAnsi" w:hAnsiTheme="minorHAnsi" w:cstheme="minorHAnsi"/>
            <w:noProof/>
            <w:webHidden/>
          </w:rPr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F55DB6">
          <w:rPr>
            <w:rFonts w:asciiTheme="minorHAnsi" w:hAnsiTheme="minorHAnsi" w:cstheme="minorHAnsi"/>
            <w:noProof/>
            <w:webHidden/>
          </w:rPr>
          <w:t>7</w:t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F55DB6" w:rsidRDefault="0067559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F55DB6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F55DB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F55DB6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F55DB6">
          <w:rPr>
            <w:rFonts w:asciiTheme="minorHAnsi" w:hAnsiTheme="minorHAnsi" w:cstheme="minorHAnsi"/>
            <w:noProof/>
            <w:webHidden/>
          </w:rPr>
          <w:tab/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F55DB6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F55DB6">
          <w:rPr>
            <w:rFonts w:asciiTheme="minorHAnsi" w:hAnsiTheme="minorHAnsi" w:cstheme="minorHAnsi"/>
            <w:noProof/>
            <w:webHidden/>
          </w:rPr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F55DB6">
          <w:rPr>
            <w:rFonts w:asciiTheme="minorHAnsi" w:hAnsiTheme="minorHAnsi" w:cstheme="minorHAnsi"/>
            <w:noProof/>
            <w:webHidden/>
          </w:rPr>
          <w:t>9</w:t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F55DB6" w:rsidRDefault="0067559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F55DB6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F55DB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F55DB6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F55DB6">
          <w:rPr>
            <w:rFonts w:asciiTheme="minorHAnsi" w:hAnsiTheme="minorHAnsi" w:cstheme="minorHAnsi"/>
            <w:noProof/>
            <w:webHidden/>
          </w:rPr>
          <w:tab/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F55DB6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F55DB6">
          <w:rPr>
            <w:rFonts w:asciiTheme="minorHAnsi" w:hAnsiTheme="minorHAnsi" w:cstheme="minorHAnsi"/>
            <w:noProof/>
            <w:webHidden/>
          </w:rPr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F55DB6">
          <w:rPr>
            <w:rFonts w:asciiTheme="minorHAnsi" w:hAnsiTheme="minorHAnsi" w:cstheme="minorHAnsi"/>
            <w:noProof/>
            <w:webHidden/>
          </w:rPr>
          <w:t>11</w:t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F55DB6" w:rsidRDefault="0067559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F55DB6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F55DB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F55DB6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F55DB6">
          <w:rPr>
            <w:rFonts w:asciiTheme="minorHAnsi" w:hAnsiTheme="minorHAnsi" w:cstheme="minorHAnsi"/>
            <w:noProof/>
            <w:webHidden/>
          </w:rPr>
          <w:tab/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F55DB6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F55DB6">
          <w:rPr>
            <w:rFonts w:asciiTheme="minorHAnsi" w:hAnsiTheme="minorHAnsi" w:cstheme="minorHAnsi"/>
            <w:noProof/>
            <w:webHidden/>
          </w:rPr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F55DB6">
          <w:rPr>
            <w:rFonts w:asciiTheme="minorHAnsi" w:hAnsiTheme="minorHAnsi" w:cstheme="minorHAnsi"/>
            <w:noProof/>
            <w:webHidden/>
          </w:rPr>
          <w:t>12</w:t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F55DB6" w:rsidRDefault="0067559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F55DB6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F55DB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F55DB6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F55DB6">
          <w:rPr>
            <w:rFonts w:asciiTheme="minorHAnsi" w:hAnsiTheme="minorHAnsi" w:cstheme="minorHAnsi"/>
            <w:noProof/>
            <w:webHidden/>
          </w:rPr>
          <w:tab/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F55DB6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F55DB6">
          <w:rPr>
            <w:rFonts w:asciiTheme="minorHAnsi" w:hAnsiTheme="minorHAnsi" w:cstheme="minorHAnsi"/>
            <w:noProof/>
            <w:webHidden/>
          </w:rPr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F55DB6">
          <w:rPr>
            <w:rFonts w:asciiTheme="minorHAnsi" w:hAnsiTheme="minorHAnsi" w:cstheme="minorHAnsi"/>
            <w:noProof/>
            <w:webHidden/>
          </w:rPr>
          <w:t>14</w:t>
        </w:r>
        <w:r w:rsidR="00CF74FA" w:rsidRPr="00F55DB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F55DB6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55DB6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77777777" w:rsidR="00B5322D" w:rsidRPr="00F55DB6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F55DB6">
        <w:rPr>
          <w:rFonts w:asciiTheme="minorHAnsi" w:hAnsiTheme="minorHAnsi" w:cstheme="minorHAnsi"/>
        </w:rPr>
        <w:br w:type="page"/>
      </w:r>
      <w:bookmarkStart w:id="0" w:name="_Toc49869442"/>
      <w:r w:rsidR="00DB65B7" w:rsidRPr="00F55DB6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  <w:gridCol w:w="137"/>
      </w:tblGrid>
      <w:tr w:rsidR="00B5322D" w:rsidRPr="00F55DB6" w14:paraId="38A72BFD" w14:textId="77777777" w:rsidTr="00FF0322">
        <w:trPr>
          <w:trHeight w:val="262"/>
        </w:trPr>
        <w:tc>
          <w:tcPr>
            <w:tcW w:w="6804" w:type="dxa"/>
            <w:gridSpan w:val="2"/>
          </w:tcPr>
          <w:p w14:paraId="49F78B48" w14:textId="0F7044CC" w:rsidR="00B5322D" w:rsidRPr="00F55DB6" w:rsidRDefault="00656421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55DB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9(KOZV M 175 G)-K-M63.80A-V63.80A</w:t>
            </w:r>
          </w:p>
        </w:tc>
      </w:tr>
      <w:tr w:rsidR="00B5322D" w:rsidRPr="00F55DB6" w14:paraId="7E27ECF7" w14:textId="77777777" w:rsidTr="00B34ECB">
        <w:trPr>
          <w:gridAfter w:val="1"/>
          <w:wAfter w:w="137" w:type="dxa"/>
          <w:trHeight w:val="262"/>
        </w:trPr>
        <w:tc>
          <w:tcPr>
            <w:tcW w:w="6667" w:type="dxa"/>
          </w:tcPr>
          <w:p w14:paraId="28ABE879" w14:textId="77777777" w:rsidR="00FF0322" w:rsidRPr="00F55DB6" w:rsidRDefault="00FF0322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</w:p>
          <w:p w14:paraId="004F52CB" w14:textId="5EA9122D" w:rsidR="00B5322D" w:rsidRPr="00F55DB6" w:rsidRDefault="006875B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F55DB6">
              <w:rPr>
                <w:rFonts w:asciiTheme="minorHAnsi" w:hAnsiTheme="minorHAnsi" w:cstheme="minorHAnsi"/>
                <w:b/>
              </w:rPr>
              <w:t xml:space="preserve">KOZV </w:t>
            </w:r>
            <w:r w:rsidR="00B5322D" w:rsidRPr="00F55DB6">
              <w:rPr>
                <w:rFonts w:asciiTheme="minorHAnsi" w:hAnsiTheme="minorHAnsi" w:cstheme="minorHAnsi"/>
                <w:b/>
              </w:rPr>
              <w:t>M</w:t>
            </w:r>
            <w:r w:rsidRPr="00F55DB6">
              <w:rPr>
                <w:rFonts w:asciiTheme="minorHAnsi" w:hAnsiTheme="minorHAnsi" w:cstheme="minorHAnsi"/>
                <w:b/>
              </w:rPr>
              <w:t xml:space="preserve"> </w:t>
            </w:r>
            <w:r w:rsidR="00B5322D" w:rsidRPr="00F55DB6">
              <w:rPr>
                <w:rFonts w:asciiTheme="minorHAnsi" w:hAnsiTheme="minorHAnsi" w:cstheme="minorHAnsi"/>
                <w:b/>
              </w:rPr>
              <w:t>17</w:t>
            </w:r>
            <w:r w:rsidR="00FA4A87" w:rsidRPr="00F55DB6">
              <w:rPr>
                <w:rFonts w:asciiTheme="minorHAnsi" w:hAnsiTheme="minorHAnsi" w:cstheme="minorHAnsi"/>
                <w:b/>
              </w:rPr>
              <w:t>5</w:t>
            </w:r>
            <w:r w:rsidRPr="00F55DB6">
              <w:rPr>
                <w:rFonts w:asciiTheme="minorHAnsi" w:hAnsiTheme="minorHAnsi" w:cstheme="minorHAnsi"/>
                <w:b/>
              </w:rPr>
              <w:t xml:space="preserve">  G</w:t>
            </w:r>
          </w:p>
        </w:tc>
      </w:tr>
    </w:tbl>
    <w:p w14:paraId="79982D4F" w14:textId="63B096B9" w:rsidR="00301C08" w:rsidRPr="00F55DB6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F55DB6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F55DB6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F55DB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24A52553" w:rsidR="009467DC" w:rsidRPr="00F55DB6" w:rsidRDefault="00656421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KOZ21.ES009(KOZV M 175 G)-K-M63.80A-V63.80A</w:t>
            </w:r>
          </w:p>
        </w:tc>
      </w:tr>
      <w:tr w:rsidR="009467DC" w:rsidRPr="00F55DB6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F55DB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9467DC" w:rsidRPr="00F55DB6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656421" w:rsidRPr="00F55DB6" w14:paraId="05CA6DD1" w14:textId="77777777" w:rsidTr="00C05548">
        <w:tc>
          <w:tcPr>
            <w:tcW w:w="3119" w:type="dxa"/>
            <w:vAlign w:val="center"/>
          </w:tcPr>
          <w:p w14:paraId="01541FB4" w14:textId="50923158" w:rsidR="00656421" w:rsidRPr="00F55DB6" w:rsidRDefault="00656421" w:rsidP="00656421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C6AB471" w:rsidR="00656421" w:rsidRPr="00F55DB6" w:rsidRDefault="00656421" w:rsidP="00656421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" w:name="_Hlk62199296"/>
            <w:r w:rsidRPr="00F55DB6">
              <w:rPr>
                <w:rFonts w:asciiTheme="minorHAnsi" w:hAnsiTheme="minorHAnsi" w:cstheme="minorHAnsi"/>
                <w:sz w:val="20"/>
              </w:rPr>
              <w:t>Egy felhasználói helyes M63.80A és V63.80A mérés földkábeles, szabadon álló kivitelben</w:t>
            </w:r>
            <w:bookmarkEnd w:id="1"/>
          </w:p>
        </w:tc>
      </w:tr>
      <w:tr w:rsidR="009467DC" w:rsidRPr="00F55DB6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F55DB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F55DB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F55DB6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F55DB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0A74C4E8" w:rsidR="009467DC" w:rsidRPr="00F55DB6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F55DB6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F55DB6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807ADE7" w:rsidR="009467DC" w:rsidRPr="00F55DB6" w:rsidRDefault="00B5322D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2A1A17" w:rsidRPr="00F55DB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</w:t>
            </w:r>
            <w:r w:rsidR="00FA4A87" w:rsidRPr="00F55DB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F55DB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0 x </w:t>
            </w:r>
            <w:r w:rsidR="00FA4A87" w:rsidRPr="00F55DB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83</w:t>
            </w:r>
            <w:r w:rsidRPr="00F55DB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x 2</w:t>
            </w:r>
            <w:r w:rsidR="00FA4A87" w:rsidRPr="00F55DB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</w:t>
            </w:r>
            <w:r w:rsidRPr="00F55DB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F55DB6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F55DB6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3CB2AFCE" w:rsidR="009467DC" w:rsidRPr="00F55DB6" w:rsidRDefault="009467DC" w:rsidP="009467DC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F55DB6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F55DB6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F55DB6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4"/>
      </w:tblGrid>
      <w:tr w:rsidR="00B255D2" w:rsidRPr="00F55DB6" w14:paraId="24F18228" w14:textId="77777777" w:rsidTr="00B255D2">
        <w:trPr>
          <w:trHeight w:val="631"/>
          <w:jc w:val="center"/>
        </w:trPr>
        <w:tc>
          <w:tcPr>
            <w:tcW w:w="6844" w:type="dxa"/>
            <w:shd w:val="clear" w:color="auto" w:fill="auto"/>
          </w:tcPr>
          <w:p w14:paraId="639F232B" w14:textId="77777777" w:rsidR="00B255D2" w:rsidRPr="00F55DB6" w:rsidRDefault="00B255D2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F55DB6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255D2" w:rsidRPr="00F55DB6" w14:paraId="40B46BB3" w14:textId="77777777" w:rsidTr="00B255D2">
        <w:trPr>
          <w:trHeight w:val="7520"/>
          <w:jc w:val="center"/>
        </w:trPr>
        <w:tc>
          <w:tcPr>
            <w:tcW w:w="6844" w:type="dxa"/>
            <w:shd w:val="clear" w:color="auto" w:fill="auto"/>
          </w:tcPr>
          <w:p w14:paraId="5346FDDB" w14:textId="77777777" w:rsidR="00B255D2" w:rsidRPr="00F55DB6" w:rsidRDefault="00B255D2" w:rsidP="00D805F4">
            <w:pPr>
              <w:jc w:val="center"/>
              <w:rPr>
                <w:rFonts w:asciiTheme="minorHAnsi" w:hAnsiTheme="minorHAnsi" w:cstheme="minorHAnsi"/>
              </w:rPr>
            </w:pPr>
          </w:p>
          <w:p w14:paraId="5294C7F7" w14:textId="77777777" w:rsidR="00B255D2" w:rsidRPr="00F55DB6" w:rsidRDefault="00B255D2" w:rsidP="00D805F4">
            <w:pPr>
              <w:jc w:val="center"/>
              <w:rPr>
                <w:rFonts w:asciiTheme="minorHAnsi" w:hAnsiTheme="minorHAnsi" w:cstheme="minorHAnsi"/>
              </w:rPr>
            </w:pPr>
          </w:p>
          <w:p w14:paraId="601AF200" w14:textId="51435222" w:rsidR="00B255D2" w:rsidRPr="00F55DB6" w:rsidRDefault="00B255D2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</w:rPr>
              <w:object w:dxaOrig="3570" w:dyaOrig="8205" w14:anchorId="0DCCCC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315.75pt" o:ole="">
                  <v:imagedata r:id="rId8" o:title=""/>
                </v:shape>
                <o:OLEObject Type="Embed" ProgID="PBrush" ShapeID="_x0000_i1025" DrawAspect="Content" ObjectID="_1690179824" r:id="rId9"/>
              </w:object>
            </w:r>
          </w:p>
        </w:tc>
      </w:tr>
    </w:tbl>
    <w:p w14:paraId="59E672B5" w14:textId="77777777" w:rsidR="00323532" w:rsidRPr="00F55DB6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5F39BE30" w14:textId="77777777" w:rsidR="00B255D2" w:rsidRDefault="00B255D2" w:rsidP="00B255D2">
      <w:pPr>
        <w:rPr>
          <w:rFonts w:asciiTheme="minorHAnsi" w:hAnsiTheme="minorHAnsi" w:cstheme="minorHAnsi"/>
          <w:b/>
          <w:sz w:val="20"/>
        </w:rPr>
        <w:sectPr w:rsidR="00B255D2" w:rsidSect="00620D2F">
          <w:headerReference w:type="default" r:id="rId10"/>
          <w:footerReference w:type="default" r:id="rId11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0"/>
      </w:tblGrid>
      <w:tr w:rsidR="00B255D2" w:rsidRPr="00192C65" w14:paraId="149ED1B6" w14:textId="77777777" w:rsidTr="00010FC7">
        <w:trPr>
          <w:trHeight w:val="415"/>
        </w:trPr>
        <w:tc>
          <w:tcPr>
            <w:tcW w:w="1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43AC" w14:textId="1F642059" w:rsidR="00B255D2" w:rsidRPr="00192C65" w:rsidRDefault="00B255D2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B255D2" w:rsidRPr="00192C65" w14:paraId="3444A26F" w14:textId="77777777" w:rsidTr="00010FC7">
        <w:trPr>
          <w:trHeight w:val="331"/>
        </w:trPr>
        <w:tc>
          <w:tcPr>
            <w:tcW w:w="15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FFDBF" w14:textId="77777777" w:rsidR="00B255D2" w:rsidRDefault="00B255D2" w:rsidP="00010FC7">
            <w:pPr>
              <w:jc w:val="center"/>
              <w:rPr>
                <w:noProof/>
              </w:rPr>
            </w:pPr>
          </w:p>
          <w:p w14:paraId="4B165EEE" w14:textId="77777777" w:rsidR="00B255D2" w:rsidRDefault="00B255D2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G MÉRŐSZEKRÉNY</w:t>
            </w:r>
          </w:p>
        </w:tc>
      </w:tr>
      <w:tr w:rsidR="00B255D2" w:rsidRPr="00192C65" w14:paraId="670AADCF" w14:textId="77777777" w:rsidTr="00010FC7">
        <w:tblPrEx>
          <w:tblCellMar>
            <w:left w:w="70" w:type="dxa"/>
            <w:right w:w="70" w:type="dxa"/>
          </w:tblCellMar>
        </w:tblPrEx>
        <w:trPr>
          <w:trHeight w:val="7853"/>
        </w:trPr>
        <w:tc>
          <w:tcPr>
            <w:tcW w:w="15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4B39" w14:textId="298C835A" w:rsidR="00B255D2" w:rsidRPr="00192C65" w:rsidRDefault="00F84F5F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object w:dxaOrig="6930" w:dyaOrig="6105" w14:anchorId="58023A88">
                <v:shape id="_x0000_i1026" type="#_x0000_t75" style="width:472.5pt;height:387.75pt" o:ole="">
                  <v:imagedata r:id="rId12" o:title=""/>
                </v:shape>
                <o:OLEObject Type="Embed" ProgID="PBrush" ShapeID="_x0000_i1026" DrawAspect="Content" ObjectID="_1690179825" r:id="rId13"/>
              </w:object>
            </w:r>
            <w:r w:rsidR="00B255D2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4962B91D" wp14:editId="6412818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BA35AA" w14:textId="77777777" w:rsidR="00B255D2" w:rsidRDefault="00B255D2">
      <w:pPr>
        <w:rPr>
          <w:rFonts w:asciiTheme="minorHAnsi" w:hAnsiTheme="minorHAnsi" w:cstheme="minorHAnsi"/>
          <w:sz w:val="16"/>
          <w:szCs w:val="16"/>
        </w:rPr>
        <w:sectPr w:rsidR="00B255D2" w:rsidSect="00B255D2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49477DC" w14:textId="69A97BCB" w:rsidR="00B255D2" w:rsidRDefault="00B255D2">
      <w:pPr>
        <w:rPr>
          <w:rFonts w:asciiTheme="minorHAnsi" w:hAnsiTheme="minorHAnsi" w:cstheme="minorHAnsi"/>
          <w:sz w:val="16"/>
          <w:szCs w:val="16"/>
        </w:rPr>
      </w:pPr>
    </w:p>
    <w:p w14:paraId="4C37BAF6" w14:textId="77777777" w:rsidR="001439B7" w:rsidRPr="00F55DB6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80"/>
        <w:gridCol w:w="3119"/>
        <w:gridCol w:w="2407"/>
        <w:gridCol w:w="923"/>
      </w:tblGrid>
      <w:tr w:rsidR="001439B7" w:rsidRPr="00F55DB6" w14:paraId="26EAD360" w14:textId="77777777" w:rsidTr="00656421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13A5D4A1" w14:textId="77777777" w:rsidR="001439B7" w:rsidRPr="00F55DB6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EC717DA" w14:textId="73FEDE5F" w:rsidR="00656421" w:rsidRPr="00F55DB6" w:rsidRDefault="00656421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6421" w:rsidRPr="00F55DB6" w14:paraId="13E9354F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1E1677F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55DB6">
              <w:rPr>
                <w:rFonts w:asciiTheme="minorHAnsi" w:hAnsiTheme="minorHAnsi" w:cstheme="minorHAnsi"/>
                <w:b/>
                <w:bCs/>
                <w:sz w:val="20"/>
              </w:rPr>
              <w:t>Megnevezés</w:t>
            </w:r>
          </w:p>
        </w:tc>
        <w:tc>
          <w:tcPr>
            <w:tcW w:w="780" w:type="dxa"/>
            <w:vAlign w:val="center"/>
          </w:tcPr>
          <w:p w14:paraId="3F4C366D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55DB6">
              <w:rPr>
                <w:rFonts w:asciiTheme="minorHAnsi" w:hAnsiTheme="minorHAnsi" w:cstheme="minorHAnsi"/>
                <w:b/>
                <w:bCs/>
                <w:sz w:val="20"/>
              </w:rPr>
              <w:t>db</w:t>
            </w:r>
          </w:p>
        </w:tc>
        <w:tc>
          <w:tcPr>
            <w:tcW w:w="3119" w:type="dxa"/>
            <w:vAlign w:val="center"/>
          </w:tcPr>
          <w:p w14:paraId="69D0B6EB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55DB6">
              <w:rPr>
                <w:rFonts w:asciiTheme="minorHAnsi" w:hAnsiTheme="minorHAnsi" w:cstheme="minorHAnsi"/>
                <w:b/>
                <w:bCs/>
                <w:sz w:val="20"/>
              </w:rPr>
              <w:t>Típusjel</w:t>
            </w:r>
          </w:p>
        </w:tc>
        <w:tc>
          <w:tcPr>
            <w:tcW w:w="3330" w:type="dxa"/>
            <w:gridSpan w:val="2"/>
            <w:vAlign w:val="center"/>
          </w:tcPr>
          <w:p w14:paraId="07063343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55DB6">
              <w:rPr>
                <w:rFonts w:asciiTheme="minorHAnsi" w:hAnsiTheme="minorHAnsi" w:cstheme="minorHAnsi"/>
                <w:b/>
                <w:bCs/>
                <w:sz w:val="20"/>
              </w:rPr>
              <w:t>Megjegyzés</w:t>
            </w:r>
          </w:p>
        </w:tc>
      </w:tr>
      <w:tr w:rsidR="00656421" w:rsidRPr="00F55DB6" w14:paraId="43C7C083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4AED25D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780" w:type="dxa"/>
            <w:vAlign w:val="center"/>
          </w:tcPr>
          <w:p w14:paraId="71C9429A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10D01DC" w14:textId="77777777" w:rsidR="00656421" w:rsidRPr="00F55DB6" w:rsidRDefault="00656421" w:rsidP="00D574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55DB6">
              <w:rPr>
                <w:rFonts w:asciiTheme="minorHAnsi" w:hAnsiTheme="minorHAnsi" w:cstheme="minorHAnsi"/>
                <w:bCs/>
                <w:sz w:val="20"/>
              </w:rPr>
              <w:t>SL 175</w:t>
            </w:r>
          </w:p>
        </w:tc>
        <w:tc>
          <w:tcPr>
            <w:tcW w:w="3330" w:type="dxa"/>
            <w:gridSpan w:val="2"/>
            <w:vAlign w:val="center"/>
          </w:tcPr>
          <w:p w14:paraId="7B0D2EC2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0-25mm2 belső vezetékezéssel</w:t>
            </w:r>
          </w:p>
        </w:tc>
      </w:tr>
      <w:tr w:rsidR="00656421" w:rsidRPr="00F55DB6" w14:paraId="22ABB807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1313B21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780" w:type="dxa"/>
            <w:vAlign w:val="center"/>
          </w:tcPr>
          <w:p w14:paraId="38B63D27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254C4AE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75 P</w:t>
            </w:r>
          </w:p>
        </w:tc>
        <w:tc>
          <w:tcPr>
            <w:tcW w:w="3330" w:type="dxa"/>
            <w:gridSpan w:val="2"/>
            <w:vAlign w:val="center"/>
          </w:tcPr>
          <w:p w14:paraId="490A13F0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656421" w:rsidRPr="00F55DB6" w14:paraId="6D3C777C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0BFB637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780" w:type="dxa"/>
            <w:vAlign w:val="center"/>
          </w:tcPr>
          <w:p w14:paraId="45BE355F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D124BBD" w14:textId="77777777" w:rsidR="00656421" w:rsidRPr="00F55DB6" w:rsidRDefault="00656421" w:rsidP="00D574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55DB6">
              <w:rPr>
                <w:rFonts w:asciiTheme="minorHAnsi" w:hAnsiTheme="minorHAnsi" w:cstheme="minorHAnsi"/>
                <w:bCs/>
                <w:sz w:val="20"/>
              </w:rPr>
              <w:t>PVT3030</w:t>
            </w:r>
          </w:p>
        </w:tc>
        <w:tc>
          <w:tcPr>
            <w:tcW w:w="3330" w:type="dxa"/>
            <w:gridSpan w:val="2"/>
            <w:vAlign w:val="center"/>
          </w:tcPr>
          <w:p w14:paraId="31F05D6A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656421" w:rsidRPr="00F55DB6" w14:paraId="5D34BAFC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3C0B0EE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52506F0E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2C148B2" w14:textId="77777777" w:rsidR="00656421" w:rsidRPr="00F55DB6" w:rsidRDefault="00656421" w:rsidP="00D57447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2" w:name="_Hlk58332445"/>
            <w:r w:rsidRPr="00F55DB6">
              <w:rPr>
                <w:rFonts w:asciiTheme="minorHAnsi" w:hAnsiTheme="minorHAnsi" w:cstheme="minorHAnsi"/>
                <w:bCs/>
                <w:sz w:val="20"/>
              </w:rPr>
              <w:t>CSP 081908</w:t>
            </w:r>
            <w:bookmarkEnd w:id="2"/>
          </w:p>
        </w:tc>
        <w:tc>
          <w:tcPr>
            <w:tcW w:w="3330" w:type="dxa"/>
            <w:gridSpan w:val="2"/>
            <w:vAlign w:val="center"/>
          </w:tcPr>
          <w:p w14:paraId="7C0EC1FB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656421" w:rsidRPr="00F55DB6" w14:paraId="7C2A2546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AF638AD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62E92A99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614230C" w14:textId="77777777" w:rsidR="00656421" w:rsidRPr="00F55DB6" w:rsidRDefault="00656421" w:rsidP="00D574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 xml:space="preserve">CSP122209 </w:t>
            </w:r>
          </w:p>
        </w:tc>
        <w:tc>
          <w:tcPr>
            <w:tcW w:w="3330" w:type="dxa"/>
            <w:gridSpan w:val="2"/>
            <w:vAlign w:val="center"/>
          </w:tcPr>
          <w:p w14:paraId="6D9159AD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32A felett mágneskapcsolónak</w:t>
            </w:r>
          </w:p>
        </w:tc>
      </w:tr>
      <w:tr w:rsidR="00656421" w:rsidRPr="00F55DB6" w14:paraId="69A1DC6D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7E4F021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780" w:type="dxa"/>
            <w:vAlign w:val="center"/>
          </w:tcPr>
          <w:p w14:paraId="24DD0C04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4F22A9D4" w14:textId="77777777" w:rsidR="00656421" w:rsidRPr="00F55DB6" w:rsidRDefault="00656421" w:rsidP="00D574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55DB6">
              <w:rPr>
                <w:rFonts w:asciiTheme="minorHAnsi" w:hAnsiTheme="minorHAnsi" w:cstheme="minorHAnsi"/>
                <w:bCs/>
                <w:sz w:val="20"/>
              </w:rPr>
              <w:t>WPE230</w:t>
            </w:r>
          </w:p>
        </w:tc>
        <w:tc>
          <w:tcPr>
            <w:tcW w:w="3330" w:type="dxa"/>
            <w:gridSpan w:val="2"/>
            <w:vAlign w:val="center"/>
          </w:tcPr>
          <w:p w14:paraId="7FDA0294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656421" w:rsidRPr="00F55DB6" w14:paraId="2BFE3997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1923AC3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780" w:type="dxa"/>
            <w:vAlign w:val="center"/>
          </w:tcPr>
          <w:p w14:paraId="61E4F34D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756AE1D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330" w:type="dxa"/>
            <w:gridSpan w:val="2"/>
            <w:vAlign w:val="center"/>
          </w:tcPr>
          <w:p w14:paraId="43624502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felszálló fővezeték PEN vezetőjéhez</w:t>
            </w:r>
          </w:p>
        </w:tc>
      </w:tr>
      <w:tr w:rsidR="00656421" w:rsidRPr="00F55DB6" w14:paraId="00DDD097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2F423DB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7B1065C4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119" w:type="dxa"/>
            <w:vAlign w:val="center"/>
          </w:tcPr>
          <w:p w14:paraId="3F1D0EE8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330" w:type="dxa"/>
            <w:gridSpan w:val="2"/>
            <w:vAlign w:val="center"/>
          </w:tcPr>
          <w:p w14:paraId="58D1BA1D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Elmenő fázis vezetőjéhez Takarással</w:t>
            </w:r>
          </w:p>
        </w:tc>
      </w:tr>
      <w:tr w:rsidR="00656421" w:rsidRPr="00F55DB6" w14:paraId="615324E6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897F377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5864086D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10A42DFE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330" w:type="dxa"/>
            <w:gridSpan w:val="2"/>
          </w:tcPr>
          <w:p w14:paraId="05852E70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Elmenő N vezetőjéhez</w:t>
            </w:r>
          </w:p>
        </w:tc>
      </w:tr>
      <w:tr w:rsidR="00656421" w:rsidRPr="00F55DB6" w14:paraId="440FFB73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DBB7DD2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2CD6BB34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4D89288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330" w:type="dxa"/>
            <w:gridSpan w:val="2"/>
          </w:tcPr>
          <w:p w14:paraId="437A40AD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Elmenő PE vezetőjéhez</w:t>
            </w:r>
          </w:p>
        </w:tc>
      </w:tr>
      <w:tr w:rsidR="00656421" w:rsidRPr="00F55DB6" w14:paraId="74D5F1B7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42E3302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780" w:type="dxa"/>
            <w:vAlign w:val="center"/>
          </w:tcPr>
          <w:p w14:paraId="6B67B176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40FDEA0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330" w:type="dxa"/>
            <w:gridSpan w:val="2"/>
          </w:tcPr>
          <w:p w14:paraId="6FDC632F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656421" w:rsidRPr="00F55DB6" w14:paraId="54B63118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EA6EC32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780" w:type="dxa"/>
            <w:vAlign w:val="center"/>
          </w:tcPr>
          <w:p w14:paraId="74C01799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085635D5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330" w:type="dxa"/>
            <w:gridSpan w:val="2"/>
          </w:tcPr>
          <w:p w14:paraId="6E5BD98F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656421" w:rsidRPr="00F55DB6" w14:paraId="70772A0C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C864028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vAlign w:val="center"/>
          </w:tcPr>
          <w:p w14:paraId="75582195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10D566D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MKH H07V-K 10-25mm2</w:t>
            </w:r>
          </w:p>
        </w:tc>
        <w:tc>
          <w:tcPr>
            <w:tcW w:w="3330" w:type="dxa"/>
            <w:gridSpan w:val="2"/>
            <w:vAlign w:val="center"/>
          </w:tcPr>
          <w:p w14:paraId="07B972D6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belső vezetékezés hüvelyezve 18mm</w:t>
            </w:r>
          </w:p>
        </w:tc>
      </w:tr>
      <w:tr w:rsidR="00656421" w:rsidRPr="00F55DB6" w14:paraId="522C1382" w14:textId="77777777" w:rsidTr="0065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694F1F1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Tömszelence</w:t>
            </w:r>
          </w:p>
        </w:tc>
        <w:tc>
          <w:tcPr>
            <w:tcW w:w="780" w:type="dxa"/>
            <w:vAlign w:val="center"/>
          </w:tcPr>
          <w:p w14:paraId="3B126D76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CFE2993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3330" w:type="dxa"/>
            <w:gridSpan w:val="2"/>
            <w:vAlign w:val="center"/>
          </w:tcPr>
          <w:p w14:paraId="4D8DC0D9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F5316C" w14:textId="77777777" w:rsidR="00656421" w:rsidRPr="00F55DB6" w:rsidRDefault="00656421" w:rsidP="00656421">
      <w:pPr>
        <w:rPr>
          <w:rFonts w:asciiTheme="minorHAnsi" w:hAnsiTheme="minorHAnsi" w:cstheme="minorHAnsi"/>
          <w:sz w:val="20"/>
        </w:rPr>
      </w:pPr>
    </w:p>
    <w:p w14:paraId="7C75FC35" w14:textId="77777777" w:rsidR="00656421" w:rsidRPr="00F55DB6" w:rsidRDefault="00656421" w:rsidP="00656421">
      <w:pPr>
        <w:rPr>
          <w:rFonts w:asciiTheme="minorHAnsi" w:hAnsiTheme="minorHAnsi" w:cstheme="minorHAnsi"/>
          <w:b/>
          <w:bCs/>
          <w:i/>
          <w:iCs/>
          <w:color w:val="000000"/>
          <w:sz w:val="20"/>
        </w:rPr>
      </w:pPr>
      <w:r w:rsidRPr="00F55DB6">
        <w:rPr>
          <w:rFonts w:asciiTheme="minorHAnsi" w:hAnsiTheme="minorHAnsi" w:cstheme="minorHAnsi"/>
          <w:b/>
          <w:i/>
          <w:iCs/>
          <w:sz w:val="20"/>
        </w:rPr>
        <w:t>Megjegyzések:</w:t>
      </w:r>
    </w:p>
    <w:p w14:paraId="555986BF" w14:textId="01877E3C" w:rsidR="00656421" w:rsidRPr="00F55DB6" w:rsidRDefault="00656421" w:rsidP="00656421">
      <w:pPr>
        <w:jc w:val="both"/>
        <w:rPr>
          <w:rFonts w:asciiTheme="minorHAnsi" w:hAnsiTheme="minorHAnsi" w:cstheme="minorHAnsi"/>
          <w:sz w:val="20"/>
        </w:rPr>
      </w:pPr>
      <w:r w:rsidRPr="00F55DB6">
        <w:rPr>
          <w:rFonts w:asciiTheme="minorHAnsi" w:hAnsiTheme="minorHAnsi" w:cstheme="minorHAnsi"/>
          <w:sz w:val="20"/>
        </w:rPr>
        <w:t>Beköthető felszálló fővezeték: 5x16mm</w:t>
      </w:r>
      <w:r w:rsidRPr="00F55DB6">
        <w:rPr>
          <w:rFonts w:asciiTheme="minorHAnsi" w:hAnsiTheme="minorHAnsi" w:cstheme="minorHAnsi"/>
          <w:sz w:val="20"/>
          <w:vertAlign w:val="superscript"/>
        </w:rPr>
        <w:t>2</w:t>
      </w:r>
      <w:r w:rsidRPr="00F55DB6">
        <w:rPr>
          <w:rFonts w:asciiTheme="minorHAnsi" w:hAnsiTheme="minorHAnsi" w:cstheme="minorHAnsi"/>
          <w:sz w:val="20"/>
        </w:rPr>
        <w:t xml:space="preserve"> - 5x50mm</w:t>
      </w:r>
      <w:r w:rsidRPr="00F55DB6">
        <w:rPr>
          <w:rFonts w:asciiTheme="minorHAnsi" w:hAnsiTheme="minorHAnsi" w:cstheme="minorHAnsi"/>
          <w:sz w:val="20"/>
          <w:vertAlign w:val="superscript"/>
        </w:rPr>
        <w:t>2</w:t>
      </w:r>
      <w:r w:rsidRPr="00F55DB6">
        <w:rPr>
          <w:rFonts w:asciiTheme="minorHAnsi" w:hAnsiTheme="minorHAnsi" w:cstheme="minorHAnsi"/>
          <w:sz w:val="20"/>
        </w:rPr>
        <w:t>.</w:t>
      </w:r>
    </w:p>
    <w:p w14:paraId="2CAA68F0" w14:textId="77777777" w:rsidR="00A17B5F" w:rsidRPr="00F55DB6" w:rsidRDefault="00A17B5F" w:rsidP="00A17B5F">
      <w:pPr>
        <w:jc w:val="both"/>
        <w:rPr>
          <w:rFonts w:asciiTheme="minorHAnsi" w:hAnsiTheme="minorHAnsi" w:cstheme="minorHAnsi"/>
          <w:sz w:val="20"/>
        </w:rPr>
      </w:pPr>
      <w:r w:rsidRPr="00F55DB6">
        <w:rPr>
          <w:rFonts w:asciiTheme="minorHAnsi" w:hAnsiTheme="minorHAnsi" w:cstheme="minorHAnsi"/>
          <w:sz w:val="20"/>
        </w:rPr>
        <w:t>Átmenő sorkapcsok meghúzási nyomatéka max: 6 Nm</w:t>
      </w:r>
    </w:p>
    <w:p w14:paraId="46028330" w14:textId="77777777" w:rsidR="00A17B5F" w:rsidRPr="00F55DB6" w:rsidRDefault="00A17B5F" w:rsidP="00656421">
      <w:pPr>
        <w:jc w:val="both"/>
        <w:rPr>
          <w:rFonts w:asciiTheme="minorHAnsi" w:hAnsiTheme="minorHAnsi" w:cstheme="minorHAnsi"/>
          <w:sz w:val="20"/>
        </w:rPr>
      </w:pPr>
    </w:p>
    <w:p w14:paraId="66933336" w14:textId="77777777" w:rsidR="00656421" w:rsidRPr="00F55DB6" w:rsidRDefault="00656421" w:rsidP="00656421">
      <w:pPr>
        <w:jc w:val="both"/>
        <w:rPr>
          <w:rFonts w:asciiTheme="minorHAnsi" w:hAnsiTheme="minorHAnsi" w:cstheme="minorHAnsi"/>
          <w:sz w:val="20"/>
        </w:rPr>
      </w:pPr>
      <w:r w:rsidRPr="00F55DB6">
        <w:rPr>
          <w:rFonts w:asciiTheme="minorHAnsi" w:hAnsiTheme="minorHAnsi" w:cstheme="minorHAnsi"/>
          <w:sz w:val="20"/>
        </w:rPr>
        <w:t>opciók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656421" w:rsidRPr="00F55DB6" w14:paraId="07BBAEBC" w14:textId="77777777" w:rsidTr="00D57447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90D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9EB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02C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4617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656421" w:rsidRPr="00F55DB6" w14:paraId="5DC4F08D" w14:textId="77777777" w:rsidTr="00D57447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59F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5EDB" w14:textId="77777777" w:rsidR="00656421" w:rsidRPr="00F55DB6" w:rsidRDefault="00656421" w:rsidP="00D574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FF8D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F55DB6">
              <w:rPr>
                <w:rFonts w:asciiTheme="minorHAnsi" w:hAnsiTheme="minorHAnsi" w:cstheme="minorHAnsi"/>
                <w:sz w:val="20"/>
              </w:rPr>
              <w:t xml:space="preserve"> 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824" w14:textId="77777777" w:rsidR="00656421" w:rsidRPr="00F55DB6" w:rsidRDefault="00656421" w:rsidP="00D57447">
            <w:pPr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6DA84F4A" w14:textId="77777777" w:rsidR="00074687" w:rsidRPr="00F55DB6" w:rsidRDefault="00074687" w:rsidP="00704164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CF6AD89" w14:textId="77777777" w:rsidR="00074687" w:rsidRPr="00F55DB6" w:rsidRDefault="00074687" w:rsidP="00704164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6C5116" w14:textId="77777777" w:rsidR="00135CBB" w:rsidRPr="00F55DB6" w:rsidRDefault="00135CBB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2C6F9D9F" w14:textId="77777777" w:rsidR="001E2AEB" w:rsidRPr="00F55DB6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F55DB6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F55DB6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F55DB6">
        <w:rPr>
          <w:rFonts w:asciiTheme="minorHAnsi" w:hAnsiTheme="minorHAnsi" w:cstheme="minorHAnsi"/>
          <w:b/>
          <w:sz w:val="20"/>
          <w:szCs w:val="20"/>
        </w:rPr>
        <w:t>EK</w:t>
      </w:r>
      <w:r w:rsidRPr="00F55DB6">
        <w:rPr>
          <w:rFonts w:asciiTheme="minorHAnsi" w:hAnsiTheme="minorHAnsi" w:cstheme="minorHAnsi"/>
          <w:b/>
          <w:sz w:val="20"/>
          <w:szCs w:val="20"/>
        </w:rPr>
        <w:t>:</w:t>
      </w:r>
      <w:r w:rsidRPr="00F55DB6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F55DB6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F55DB6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F55DB6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F55DB6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F55DB6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49868702"/>
      <w:bookmarkStart w:id="4" w:name="_Toc49868919"/>
      <w:r w:rsidRPr="00F55DB6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3"/>
      <w:bookmarkEnd w:id="4"/>
    </w:p>
    <w:p w14:paraId="2DB838CF" w14:textId="77777777" w:rsidR="007A7041" w:rsidRPr="00F55DB6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F55DB6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F55DB6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F55DB6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27518324" w14:textId="77777777" w:rsidR="007A7041" w:rsidRPr="00F55DB6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5BDAF08A" w:rsidR="007A7041" w:rsidRPr="00F55DB6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F55DB6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F55DB6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875B3" w:rsidRPr="00F55DB6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F55DB6">
        <w:rPr>
          <w:rFonts w:asciiTheme="minorHAnsi" w:hAnsiTheme="minorHAnsi" w:cstheme="minorHAnsi"/>
          <w:b/>
          <w:sz w:val="28"/>
          <w:szCs w:val="20"/>
        </w:rPr>
        <w:t>M 17</w:t>
      </w:r>
      <w:r w:rsidR="0052197E" w:rsidRPr="00F55DB6">
        <w:rPr>
          <w:rFonts w:asciiTheme="minorHAnsi" w:hAnsiTheme="minorHAnsi" w:cstheme="minorHAnsi"/>
          <w:b/>
          <w:sz w:val="28"/>
          <w:szCs w:val="20"/>
        </w:rPr>
        <w:t>5</w:t>
      </w:r>
      <w:r w:rsidR="006875B3" w:rsidRPr="00F55DB6">
        <w:rPr>
          <w:rFonts w:asciiTheme="minorHAnsi" w:hAnsiTheme="minorHAnsi" w:cstheme="minorHAnsi"/>
          <w:b/>
          <w:sz w:val="28"/>
          <w:szCs w:val="20"/>
        </w:rPr>
        <w:t xml:space="preserve"> G</w:t>
      </w:r>
    </w:p>
    <w:p w14:paraId="6D0F48D2" w14:textId="77777777" w:rsidR="007A7041" w:rsidRPr="00F55DB6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77777777" w:rsidR="007A7041" w:rsidRPr="00F55DB6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F55DB6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32AF7102" w14:textId="358F74B7" w:rsidR="007A704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7"/>
      </w:tblGrid>
      <w:tr w:rsidR="00B255D2" w:rsidRPr="00192C65" w14:paraId="39DB468A" w14:textId="77777777" w:rsidTr="00B255D2">
        <w:trPr>
          <w:trHeight w:val="416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F5F2" w14:textId="7BA5D898" w:rsidR="00B255D2" w:rsidRPr="00192C65" w:rsidRDefault="00B255D2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F55DB6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255D2" w:rsidRPr="00192C65" w14:paraId="4065CCD2" w14:textId="77777777" w:rsidTr="00B255D2">
        <w:trPr>
          <w:trHeight w:val="33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DFF44" w14:textId="77777777" w:rsidR="00B255D2" w:rsidRDefault="00B255D2" w:rsidP="00010FC7">
            <w:pPr>
              <w:jc w:val="center"/>
              <w:rPr>
                <w:noProof/>
              </w:rPr>
            </w:pPr>
          </w:p>
          <w:p w14:paraId="7BA69317" w14:textId="77777777" w:rsidR="00B255D2" w:rsidRDefault="00B255D2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G MÉRŐSZEKRÉNY</w:t>
            </w:r>
          </w:p>
        </w:tc>
      </w:tr>
      <w:tr w:rsidR="00B255D2" w:rsidRPr="00192C65" w14:paraId="795C7F9B" w14:textId="77777777" w:rsidTr="00B255D2">
        <w:tblPrEx>
          <w:tblCellMar>
            <w:left w:w="70" w:type="dxa"/>
            <w:right w:w="70" w:type="dxa"/>
          </w:tblCellMar>
        </w:tblPrEx>
        <w:trPr>
          <w:trHeight w:val="7884"/>
        </w:trPr>
        <w:tc>
          <w:tcPr>
            <w:tcW w:w="10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6AAF" w14:textId="62EAFF37" w:rsidR="00B255D2" w:rsidRPr="00192C65" w:rsidRDefault="00B255D2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9337651" wp14:editId="764EA9B8">
                  <wp:extent cx="4389120" cy="6225603"/>
                  <wp:effectExtent l="0" t="0" r="0" b="381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90" cy="623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6858AB9C" wp14:editId="18ED2464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7D66DF" w14:textId="74E06368" w:rsidR="00B255D2" w:rsidRDefault="00B255D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F528A49" w14:textId="77777777" w:rsidR="00B255D2" w:rsidRPr="00F55DB6" w:rsidRDefault="00B255D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4A27D5D5" w:rsidR="00BD7D62" w:rsidRPr="00F55DB6" w:rsidRDefault="00BD7D62" w:rsidP="00B255D2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F55DB6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F55DB6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F55DB6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F55DB6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F55DB6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F55DB6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F55DB6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154E71E2" w:rsidR="00D805F4" w:rsidRPr="00F55DB6" w:rsidRDefault="006875B3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</w:rPr>
              <w:object w:dxaOrig="3570" w:dyaOrig="8205" w14:anchorId="51CF40BE">
                <v:shape id="_x0000_i1027" type="#_x0000_t75" style="width:178.5pt;height:409.5pt" o:ole="">
                  <v:imagedata r:id="rId8" o:title=""/>
                </v:shape>
                <o:OLEObject Type="Embed" ProgID="PBrush" ShapeID="_x0000_i1027" DrawAspect="Content" ObjectID="_1690179826" r:id="rId16"/>
              </w:object>
            </w:r>
          </w:p>
        </w:tc>
      </w:tr>
    </w:tbl>
    <w:p w14:paraId="185CC3E8" w14:textId="77777777" w:rsidR="00BD7D62" w:rsidRPr="00F55DB6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F55DB6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F55DB6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F55DB6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F55DB6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F55DB6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F55DB6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F55DB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F55DB6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Pr="00F55DB6" w:rsidRDefault="009F2F3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B4577" w14:textId="77777777" w:rsidR="00D805F4" w:rsidRPr="00F55DB6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1F4D626E" w:rsidR="00D805F4" w:rsidRPr="00F55DB6" w:rsidRDefault="00656421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C5C9BC" wp14:editId="5CD6AD0D">
                  <wp:extent cx="3616252" cy="3552825"/>
                  <wp:effectExtent l="0" t="0" r="381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538" cy="370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F55DB6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F55DB6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F55DB6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F55DB6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F55DB6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F55DB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F55DB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F55DB6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Pr="00F55DB6" w:rsidRDefault="009F2F3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F8BE2" w14:textId="77777777" w:rsidR="00D805F4" w:rsidRPr="00F55DB6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32799" w14:textId="4FBD6BE0" w:rsidR="00D805F4" w:rsidRPr="00F55DB6" w:rsidRDefault="00656421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DB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E0523C" wp14:editId="5CB7466F">
                  <wp:extent cx="4395039" cy="3543300"/>
                  <wp:effectExtent l="0" t="0" r="5715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939" cy="366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F55DB6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F55DB6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F55DB6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F55DB6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3"/>
      <w:r w:rsidRPr="00F55DB6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F55DB6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F55DB6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5"/>
    </w:p>
    <w:p w14:paraId="11404CE3" w14:textId="77777777" w:rsidR="007A7041" w:rsidRPr="00F55DB6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Általános s</w:t>
      </w:r>
      <w:r w:rsidR="00D95F13" w:rsidRPr="00F55DB6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F55DB6" w:rsidRDefault="007A7041" w:rsidP="007A7041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Méretek:</w:t>
      </w:r>
    </w:p>
    <w:p w14:paraId="251B717F" w14:textId="77777777" w:rsidR="007A7041" w:rsidRPr="00F55DB6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F55DB6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F55DB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F55DB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F55DB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F55DB6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F55DB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735BE22D" w:rsidR="007A7041" w:rsidRPr="00F55DB6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910" w:type="dxa"/>
            <w:shd w:val="clear" w:color="auto" w:fill="auto"/>
          </w:tcPr>
          <w:p w14:paraId="6E2655E1" w14:textId="254BE1EE" w:rsidR="007A7041" w:rsidRPr="00F55DB6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1720</w:t>
            </w:r>
          </w:p>
        </w:tc>
      </w:tr>
      <w:tr w:rsidR="007A7041" w:rsidRPr="00F55DB6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F55DB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031D2B65" w:rsidR="007A7041" w:rsidRPr="00F55DB6" w:rsidRDefault="0052197E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560</w:t>
            </w:r>
          </w:p>
        </w:tc>
        <w:tc>
          <w:tcPr>
            <w:tcW w:w="910" w:type="dxa"/>
            <w:shd w:val="clear" w:color="auto" w:fill="auto"/>
          </w:tcPr>
          <w:p w14:paraId="68908DD8" w14:textId="0AF52F69" w:rsidR="007A7041" w:rsidRPr="00F55DB6" w:rsidRDefault="0052197E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583</w:t>
            </w:r>
          </w:p>
        </w:tc>
      </w:tr>
      <w:tr w:rsidR="007A7041" w:rsidRPr="00F55DB6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F55DB6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463A3637" w:rsidR="007A7041" w:rsidRPr="00F55DB6" w:rsidRDefault="00A74342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910" w:type="dxa"/>
            <w:shd w:val="clear" w:color="auto" w:fill="auto"/>
          </w:tcPr>
          <w:p w14:paraId="7E0B00F1" w14:textId="27A20CE4" w:rsidR="007A7041" w:rsidRPr="00F55DB6" w:rsidRDefault="00A74342" w:rsidP="007938AE">
            <w:pPr>
              <w:jc w:val="center"/>
              <w:rPr>
                <w:rFonts w:asciiTheme="minorHAnsi" w:hAnsiTheme="minorHAnsi" w:cstheme="minorHAnsi"/>
              </w:rPr>
            </w:pPr>
            <w:r w:rsidRPr="00F55DB6">
              <w:rPr>
                <w:rFonts w:asciiTheme="minorHAnsi" w:hAnsiTheme="minorHAnsi" w:cstheme="minorHAnsi"/>
              </w:rPr>
              <w:t>27</w:t>
            </w:r>
            <w:r w:rsidR="0052197E" w:rsidRPr="00F55DB6">
              <w:rPr>
                <w:rFonts w:asciiTheme="minorHAnsi" w:hAnsiTheme="minorHAnsi" w:cstheme="minorHAnsi"/>
              </w:rPr>
              <w:t>7</w:t>
            </w:r>
          </w:p>
        </w:tc>
      </w:tr>
    </w:tbl>
    <w:p w14:paraId="5C7960DB" w14:textId="77777777" w:rsidR="007A7041" w:rsidRPr="00F55DB6" w:rsidRDefault="007A7041" w:rsidP="007A7041">
      <w:pPr>
        <w:rPr>
          <w:rFonts w:asciiTheme="minorHAnsi" w:hAnsiTheme="minorHAnsi" w:cstheme="minorHAnsi"/>
        </w:rPr>
      </w:pPr>
    </w:p>
    <w:p w14:paraId="37859703" w14:textId="32B9B8BF" w:rsidR="00D95F13" w:rsidRPr="00F55DB6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F55DB6">
        <w:rPr>
          <w:rFonts w:asciiTheme="minorHAnsi" w:hAnsiTheme="minorHAnsi" w:cstheme="minorHAnsi"/>
          <w:szCs w:val="20"/>
        </w:rPr>
        <w:t>Csatlakozás módja:</w:t>
      </w:r>
      <w:r w:rsidR="00982968" w:rsidRPr="00F55DB6">
        <w:rPr>
          <w:rFonts w:asciiTheme="minorHAnsi" w:hAnsiTheme="minorHAnsi" w:cstheme="minorHAnsi"/>
          <w:szCs w:val="20"/>
        </w:rPr>
        <w:t xml:space="preserve"> </w:t>
      </w:r>
      <w:r w:rsidR="00533F3C" w:rsidRPr="00F55DB6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F55DB6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F55DB6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Szekrény anyaga:</w:t>
      </w:r>
      <w:r w:rsidR="00A74342" w:rsidRPr="00F55DB6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F55DB6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3D87D941" w:rsidR="007A7041" w:rsidRPr="00F55DB6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Teljes tömeg:</w:t>
      </w:r>
      <w:r w:rsidR="00A74342" w:rsidRPr="00F55DB6">
        <w:rPr>
          <w:rFonts w:asciiTheme="minorHAnsi" w:hAnsiTheme="minorHAnsi" w:cstheme="minorHAnsi"/>
        </w:rPr>
        <w:t xml:space="preserve"> </w:t>
      </w:r>
      <w:r w:rsidR="00B972FE" w:rsidRPr="00F55DB6">
        <w:rPr>
          <w:rFonts w:asciiTheme="minorHAnsi" w:hAnsiTheme="minorHAnsi" w:cstheme="minorHAnsi"/>
        </w:rPr>
        <w:t>2</w:t>
      </w:r>
      <w:r w:rsidR="00A74342" w:rsidRPr="00F55DB6">
        <w:rPr>
          <w:rFonts w:asciiTheme="minorHAnsi" w:hAnsiTheme="minorHAnsi" w:cstheme="minorHAnsi"/>
        </w:rPr>
        <w:t>5 kg</w:t>
      </w:r>
    </w:p>
    <w:p w14:paraId="519B6D15" w14:textId="77777777" w:rsidR="00E17710" w:rsidRPr="00F55DB6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F55DB6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F55DB6">
        <w:rPr>
          <w:rFonts w:asciiTheme="minorHAnsi" w:hAnsiTheme="minorHAnsi" w:cstheme="minorHAnsi"/>
          <w:szCs w:val="20"/>
        </w:rPr>
        <w:t>Szín:</w:t>
      </w:r>
      <w:r w:rsidR="007861F2" w:rsidRPr="00F55DB6">
        <w:rPr>
          <w:rFonts w:asciiTheme="minorHAnsi" w:hAnsiTheme="minorHAnsi" w:cstheme="minorHAnsi"/>
          <w:szCs w:val="20"/>
        </w:rPr>
        <w:t xml:space="preserve"> RAL </w:t>
      </w:r>
      <w:r w:rsidR="00A74342" w:rsidRPr="00F55DB6">
        <w:rPr>
          <w:rFonts w:asciiTheme="minorHAnsi" w:hAnsiTheme="minorHAnsi" w:cstheme="minorHAnsi"/>
          <w:szCs w:val="20"/>
        </w:rPr>
        <w:t>703</w:t>
      </w:r>
      <w:r w:rsidR="0032296B" w:rsidRPr="00F55DB6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F55DB6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5048ED69" w14:textId="18C8A40C" w:rsidR="00656421" w:rsidRPr="00F55DB6" w:rsidRDefault="00E17710" w:rsidP="00656421">
      <w:p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szekrény belső kiépítettsége:</w:t>
      </w:r>
      <w:r w:rsidR="00A74342" w:rsidRPr="00F55DB6">
        <w:rPr>
          <w:rFonts w:asciiTheme="minorHAnsi" w:hAnsiTheme="minorHAnsi" w:cstheme="minorHAnsi"/>
        </w:rPr>
        <w:t xml:space="preserve"> </w:t>
      </w:r>
      <w:r w:rsidR="00656421" w:rsidRPr="00F55DB6">
        <w:rPr>
          <w:rFonts w:asciiTheme="minorHAnsi" w:hAnsiTheme="minorHAnsi" w:cstheme="minorHAnsi"/>
        </w:rPr>
        <w:t>Egy felhasználói helyes M63.80A és V63.80A mérés földkábeles, szabadon álló kivitelben</w:t>
      </w:r>
    </w:p>
    <w:p w14:paraId="185071E9" w14:textId="5473303B" w:rsidR="00D95F13" w:rsidRPr="00F55DB6" w:rsidRDefault="00D95F13" w:rsidP="00656421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98A0FE4" w:rsidR="00D95F13" w:rsidRPr="00F55DB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Beépíthető készülékek:</w:t>
      </w:r>
      <w:r w:rsidR="00FF0322" w:rsidRPr="00F55DB6">
        <w:rPr>
          <w:rFonts w:asciiTheme="minorHAnsi" w:hAnsiTheme="minorHAnsi" w:cstheme="minorHAnsi"/>
        </w:rPr>
        <w:t xml:space="preserve"> </w:t>
      </w:r>
      <w:r w:rsidR="0032296B" w:rsidRPr="00F55DB6">
        <w:rPr>
          <w:rFonts w:asciiTheme="minorHAnsi" w:hAnsiTheme="minorHAnsi" w:cstheme="minorHAnsi"/>
        </w:rPr>
        <w:t xml:space="preserve">PVT 3030, </w:t>
      </w:r>
      <w:r w:rsidR="0036588A" w:rsidRPr="00F55DB6">
        <w:rPr>
          <w:rFonts w:asciiTheme="minorHAnsi" w:hAnsiTheme="minorHAnsi" w:cstheme="minorHAnsi"/>
        </w:rPr>
        <w:t>CSP122209,</w:t>
      </w:r>
      <w:r w:rsidR="0052197E" w:rsidRPr="00F55DB6">
        <w:rPr>
          <w:rFonts w:asciiTheme="minorHAnsi" w:hAnsiTheme="minorHAnsi" w:cstheme="minorHAnsi"/>
        </w:rPr>
        <w:t>CSP 081908,</w:t>
      </w:r>
      <w:r w:rsidR="0036588A" w:rsidRPr="00F55DB6">
        <w:rPr>
          <w:rFonts w:asciiTheme="minorHAnsi" w:hAnsiTheme="minorHAnsi" w:cstheme="minorHAnsi"/>
        </w:rPr>
        <w:t xml:space="preserve"> WDU 50mm2</w:t>
      </w:r>
    </w:p>
    <w:p w14:paraId="57A6A794" w14:textId="77777777" w:rsidR="00D95F13" w:rsidRPr="00F55DB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F55DB6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F55DB6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Villamos adatok</w:t>
      </w:r>
    </w:p>
    <w:p w14:paraId="7964DDF6" w14:textId="77777777" w:rsidR="0024000F" w:rsidRPr="00F55DB6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F55DB6" w:rsidRDefault="0024000F" w:rsidP="0024000F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Névleges feszültség:</w:t>
      </w:r>
      <w:r w:rsidR="0036588A" w:rsidRPr="00F55DB6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F55DB6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F55DB6" w:rsidRDefault="0024000F" w:rsidP="0024000F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Névleges frekvencia:</w:t>
      </w:r>
      <w:r w:rsidR="0036588A" w:rsidRPr="00F55DB6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F55DB6" w:rsidRDefault="0024000F" w:rsidP="0024000F">
      <w:pPr>
        <w:rPr>
          <w:rFonts w:asciiTheme="minorHAnsi" w:hAnsiTheme="minorHAnsi" w:cstheme="minorHAnsi"/>
        </w:rPr>
      </w:pPr>
    </w:p>
    <w:p w14:paraId="66E7ED30" w14:textId="77777777" w:rsidR="00FF0322" w:rsidRPr="00F55DB6" w:rsidRDefault="0024000F" w:rsidP="00FF032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Névleges áramerősség:</w:t>
      </w:r>
      <w:r w:rsidR="0036588A" w:rsidRPr="00F55DB6">
        <w:rPr>
          <w:rFonts w:asciiTheme="minorHAnsi" w:hAnsiTheme="minorHAnsi" w:cstheme="minorHAnsi"/>
        </w:rPr>
        <w:t xml:space="preserve"> </w:t>
      </w:r>
      <w:r w:rsidR="00FF0322" w:rsidRPr="00F55DB6">
        <w:rPr>
          <w:rFonts w:asciiTheme="minorHAnsi" w:hAnsiTheme="minorHAnsi" w:cstheme="minorHAnsi"/>
        </w:rPr>
        <w:t xml:space="preserve">: M63.80A (Mindennapszaki 3 x 63A-ig és 3 x 80A és </w:t>
      </w:r>
    </w:p>
    <w:p w14:paraId="6A833283" w14:textId="77777777" w:rsidR="00FF0322" w:rsidRPr="00F55DB6" w:rsidRDefault="00FF0322" w:rsidP="00FF032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 xml:space="preserve">                                                       </w:t>
      </w:r>
      <w:bookmarkStart w:id="6" w:name="_Hlk62653329"/>
      <w:r w:rsidRPr="00F55DB6">
        <w:rPr>
          <w:rFonts w:asciiTheme="minorHAnsi" w:hAnsiTheme="minorHAnsi" w:cstheme="minorHAnsi"/>
        </w:rPr>
        <w:t>M63.80A (Vezérelt)  3 x 63A-ig és 3 x 80A</w:t>
      </w:r>
      <w:bookmarkEnd w:id="6"/>
    </w:p>
    <w:p w14:paraId="79413107" w14:textId="6C4121BF" w:rsidR="0024000F" w:rsidRPr="00F55DB6" w:rsidRDefault="0024000F" w:rsidP="0024000F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Zárlati áramerősség:</w:t>
      </w:r>
      <w:r w:rsidR="0036588A" w:rsidRPr="00F55DB6">
        <w:rPr>
          <w:rFonts w:asciiTheme="minorHAnsi" w:hAnsiTheme="minorHAnsi" w:cstheme="minorHAnsi"/>
        </w:rPr>
        <w:t xml:space="preserve"> </w:t>
      </w:r>
      <w:r w:rsidR="00656421" w:rsidRPr="00F55DB6">
        <w:rPr>
          <w:rFonts w:asciiTheme="minorHAnsi" w:hAnsiTheme="minorHAnsi" w:cstheme="minorHAnsi"/>
        </w:rPr>
        <w:t>6</w:t>
      </w:r>
      <w:r w:rsidR="0036588A" w:rsidRPr="00F55DB6">
        <w:rPr>
          <w:rFonts w:asciiTheme="minorHAnsi" w:hAnsiTheme="minorHAnsi" w:cstheme="minorHAnsi"/>
        </w:rPr>
        <w:t xml:space="preserve"> kA</w:t>
      </w:r>
    </w:p>
    <w:p w14:paraId="5502C6A3" w14:textId="77777777" w:rsidR="00D95F13" w:rsidRPr="00F55DB6" w:rsidRDefault="00D95F13" w:rsidP="0024000F">
      <w:pPr>
        <w:rPr>
          <w:rFonts w:asciiTheme="minorHAnsi" w:hAnsiTheme="minorHAnsi" w:cstheme="minorHAnsi"/>
        </w:rPr>
      </w:pPr>
    </w:p>
    <w:p w14:paraId="668B4709" w14:textId="1BA9E485" w:rsidR="00D95F13" w:rsidRPr="00F55DB6" w:rsidRDefault="00D95F13" w:rsidP="0024000F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Beköthető vezetékek</w:t>
      </w:r>
      <w:r w:rsidR="00B8530A" w:rsidRPr="00F55DB6">
        <w:rPr>
          <w:rFonts w:asciiTheme="minorHAnsi" w:hAnsiTheme="minorHAnsi" w:cstheme="minorHAnsi"/>
        </w:rPr>
        <w:t xml:space="preserve"> típusa,</w:t>
      </w:r>
      <w:r w:rsidRPr="00F55DB6">
        <w:rPr>
          <w:rFonts w:asciiTheme="minorHAnsi" w:hAnsiTheme="minorHAnsi" w:cstheme="minorHAnsi"/>
        </w:rPr>
        <w:t xml:space="preserve"> mérete:</w:t>
      </w:r>
      <w:r w:rsidR="0036588A" w:rsidRPr="00F55DB6">
        <w:rPr>
          <w:rFonts w:asciiTheme="minorHAnsi" w:hAnsiTheme="minorHAnsi" w:cstheme="minorHAnsi"/>
        </w:rPr>
        <w:t xml:space="preserve"> Kábel, „M” vezeték, 50mm2</w:t>
      </w:r>
    </w:p>
    <w:p w14:paraId="08310CB9" w14:textId="77777777" w:rsidR="00B8530A" w:rsidRPr="00F55DB6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F55DB6" w:rsidRDefault="00B8530A" w:rsidP="0024000F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Beköthető vezetékek helyzete:</w:t>
      </w:r>
      <w:r w:rsidR="0036588A" w:rsidRPr="00F55DB6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F55DB6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F55DB6" w:rsidRDefault="0024000F" w:rsidP="0024000F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Érintésvédelem</w:t>
      </w:r>
      <w:r w:rsidR="00D0364E" w:rsidRPr="00F55DB6">
        <w:rPr>
          <w:rFonts w:asciiTheme="minorHAnsi" w:hAnsiTheme="minorHAnsi" w:cstheme="minorHAnsi"/>
        </w:rPr>
        <w:t xml:space="preserve"> módja</w:t>
      </w:r>
      <w:r w:rsidRPr="00F55DB6">
        <w:rPr>
          <w:rFonts w:asciiTheme="minorHAnsi" w:hAnsiTheme="minorHAnsi" w:cstheme="minorHAnsi"/>
        </w:rPr>
        <w:t>:</w:t>
      </w:r>
      <w:r w:rsidR="0036588A" w:rsidRPr="00F55DB6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F55DB6" w:rsidRDefault="0024000F" w:rsidP="0024000F">
      <w:pPr>
        <w:rPr>
          <w:rFonts w:asciiTheme="minorHAnsi" w:hAnsiTheme="minorHAnsi" w:cstheme="minorHAnsi"/>
        </w:rPr>
      </w:pPr>
    </w:p>
    <w:p w14:paraId="6640BBAE" w14:textId="68323499" w:rsidR="0024000F" w:rsidRPr="00F55DB6" w:rsidRDefault="0024000F" w:rsidP="0024000F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Érintésvédelmi osztály:</w:t>
      </w:r>
      <w:r w:rsidR="0036588A" w:rsidRPr="00F55DB6">
        <w:rPr>
          <w:rFonts w:asciiTheme="minorHAnsi" w:hAnsiTheme="minorHAnsi" w:cstheme="minorHAnsi"/>
        </w:rPr>
        <w:t xml:space="preserve">  </w:t>
      </w:r>
      <w:r w:rsidR="00656421" w:rsidRPr="00F55DB6">
        <w:rPr>
          <w:rFonts w:asciiTheme="minorHAnsi" w:hAnsiTheme="minorHAnsi" w:cstheme="minorHAnsi"/>
        </w:rPr>
        <w:t>I</w:t>
      </w:r>
      <w:r w:rsidR="0036588A" w:rsidRPr="00F55DB6">
        <w:rPr>
          <w:rFonts w:asciiTheme="minorHAnsi" w:hAnsiTheme="minorHAnsi" w:cstheme="minorHAnsi"/>
        </w:rPr>
        <w:t>I. osztály</w:t>
      </w:r>
    </w:p>
    <w:p w14:paraId="5C6CF719" w14:textId="77777777" w:rsidR="00D95F13" w:rsidRPr="00F55DB6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F55DB6" w:rsidRDefault="00A633D7" w:rsidP="0024000F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br w:type="page"/>
      </w:r>
    </w:p>
    <w:p w14:paraId="35C13E9C" w14:textId="77777777" w:rsidR="0024000F" w:rsidRPr="00F55DB6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F55DB6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F55DB6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F55DB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Kivitel:</w:t>
      </w:r>
      <w:r w:rsidR="007861F2" w:rsidRPr="00F55DB6">
        <w:rPr>
          <w:rFonts w:asciiTheme="minorHAnsi" w:hAnsiTheme="minorHAnsi" w:cstheme="minorHAnsi"/>
        </w:rPr>
        <w:t xml:space="preserve"> </w:t>
      </w:r>
      <w:r w:rsidR="00533F3C" w:rsidRPr="00F55DB6">
        <w:rPr>
          <w:rFonts w:asciiTheme="minorHAnsi" w:hAnsiTheme="minorHAnsi" w:cstheme="minorHAnsi"/>
        </w:rPr>
        <w:t>Kültéri (K)</w:t>
      </w:r>
    </w:p>
    <w:p w14:paraId="55C79244" w14:textId="77777777" w:rsidR="00074687" w:rsidRPr="00F55DB6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F55DB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Környezeti hőmérséklet:</w:t>
      </w:r>
      <w:r w:rsidR="007861F2" w:rsidRPr="00F55DB6">
        <w:rPr>
          <w:rFonts w:asciiTheme="minorHAnsi" w:hAnsiTheme="minorHAnsi" w:cstheme="minorHAnsi"/>
        </w:rPr>
        <w:t xml:space="preserve"> min</w:t>
      </w:r>
      <w:r w:rsidR="0036588A" w:rsidRPr="00F55DB6">
        <w:rPr>
          <w:rFonts w:asciiTheme="minorHAnsi" w:hAnsiTheme="minorHAnsi" w:cstheme="minorHAnsi"/>
        </w:rPr>
        <w:t>.</w:t>
      </w:r>
      <w:r w:rsidR="00EA54C3" w:rsidRPr="00F55DB6">
        <w:rPr>
          <w:rFonts w:asciiTheme="minorHAnsi" w:hAnsiTheme="minorHAnsi" w:cstheme="minorHAnsi"/>
        </w:rPr>
        <w:t>-</w:t>
      </w:r>
      <w:r w:rsidR="0036588A" w:rsidRPr="00F55DB6">
        <w:rPr>
          <w:rFonts w:asciiTheme="minorHAnsi" w:hAnsiTheme="minorHAnsi" w:cstheme="minorHAnsi"/>
        </w:rPr>
        <w:t xml:space="preserve"> </w:t>
      </w:r>
      <w:r w:rsidR="00EA54C3" w:rsidRPr="00F55DB6">
        <w:rPr>
          <w:rFonts w:asciiTheme="minorHAnsi" w:hAnsiTheme="minorHAnsi" w:cstheme="minorHAnsi"/>
        </w:rPr>
        <w:t>2</w:t>
      </w:r>
      <w:r w:rsidR="0036588A" w:rsidRPr="00F55DB6">
        <w:rPr>
          <w:rFonts w:asciiTheme="minorHAnsi" w:hAnsiTheme="minorHAnsi" w:cstheme="minorHAnsi"/>
        </w:rPr>
        <w:t>0°C, max. +5</w:t>
      </w:r>
      <w:r w:rsidR="00EA54C3" w:rsidRPr="00F55DB6">
        <w:rPr>
          <w:rFonts w:asciiTheme="minorHAnsi" w:hAnsiTheme="minorHAnsi" w:cstheme="minorHAnsi"/>
        </w:rPr>
        <w:t>0</w:t>
      </w:r>
      <w:r w:rsidR="0036588A" w:rsidRPr="00F55DB6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F55DB6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19B87CF9" w:rsidR="00E17710" w:rsidRPr="00F55DB6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Légnedvességi feltételek:</w:t>
      </w:r>
      <w:r w:rsidR="007861F2" w:rsidRPr="00F55DB6">
        <w:rPr>
          <w:rFonts w:asciiTheme="minorHAnsi" w:hAnsiTheme="minorHAnsi" w:cstheme="minorHAnsi"/>
        </w:rPr>
        <w:t xml:space="preserve"> </w:t>
      </w:r>
      <w:r w:rsidR="00B8530A" w:rsidRPr="00F55DB6">
        <w:rPr>
          <w:rFonts w:asciiTheme="minorHAnsi" w:hAnsiTheme="minorHAnsi" w:cstheme="minorHAnsi"/>
        </w:rPr>
        <w:t>relatív páratartalom</w:t>
      </w:r>
      <w:r w:rsidR="0036588A" w:rsidRPr="00F55DB6">
        <w:rPr>
          <w:rFonts w:asciiTheme="minorHAnsi" w:hAnsiTheme="minorHAnsi" w:cstheme="minorHAnsi"/>
        </w:rPr>
        <w:t xml:space="preserve"> max. 50% / +40°C</w:t>
      </w:r>
    </w:p>
    <w:p w14:paraId="697C26EC" w14:textId="77777777" w:rsidR="00D95F13" w:rsidRPr="00F55DB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F55DB6" w:rsidRDefault="00D95F13" w:rsidP="0036588A">
      <w:p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UV- állóság:</w:t>
      </w:r>
      <w:r w:rsidR="0036588A" w:rsidRPr="00F55DB6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F55DB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F55DB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Védettség:</w:t>
      </w:r>
      <w:r w:rsidR="007861F2" w:rsidRPr="00F55DB6">
        <w:rPr>
          <w:rFonts w:asciiTheme="minorHAnsi" w:hAnsiTheme="minorHAnsi" w:cstheme="minorHAnsi"/>
        </w:rPr>
        <w:t xml:space="preserve"> IP fokozat</w:t>
      </w:r>
      <w:r w:rsidR="0036588A" w:rsidRPr="00F55DB6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F55DB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0F59C3" w:rsidR="00D95F13" w:rsidRPr="00F55DB6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Ütésállóság:</w:t>
      </w:r>
      <w:r w:rsidR="007861F2" w:rsidRPr="00F55DB6">
        <w:rPr>
          <w:rFonts w:asciiTheme="minorHAnsi" w:hAnsiTheme="minorHAnsi" w:cstheme="minorHAnsi"/>
        </w:rPr>
        <w:t xml:space="preserve"> IK fokozat</w:t>
      </w:r>
      <w:r w:rsidR="0036588A" w:rsidRPr="00F55DB6">
        <w:rPr>
          <w:rFonts w:asciiTheme="minorHAnsi" w:hAnsiTheme="minorHAnsi" w:cstheme="minorHAnsi"/>
        </w:rPr>
        <w:t xml:space="preserve"> IK</w:t>
      </w:r>
      <w:r w:rsidR="00D72992" w:rsidRPr="00F55DB6">
        <w:rPr>
          <w:rFonts w:asciiTheme="minorHAnsi" w:hAnsiTheme="minorHAnsi" w:cstheme="minorHAnsi"/>
        </w:rPr>
        <w:t>1</w:t>
      </w:r>
      <w:r w:rsidR="0036588A" w:rsidRPr="00F55DB6">
        <w:rPr>
          <w:rFonts w:asciiTheme="minorHAnsi" w:hAnsiTheme="minorHAnsi" w:cstheme="minorHAnsi"/>
        </w:rPr>
        <w:t>0</w:t>
      </w:r>
    </w:p>
    <w:p w14:paraId="197FCAD9" w14:textId="77777777" w:rsidR="00E17710" w:rsidRPr="00F55DB6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F55DB6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Korrózióállóság (fém szekrények esetén):</w:t>
      </w:r>
      <w:r w:rsidR="007861F2" w:rsidRPr="00F55DB6">
        <w:rPr>
          <w:rFonts w:asciiTheme="minorHAnsi" w:hAnsiTheme="minorHAnsi" w:cstheme="minorHAnsi"/>
        </w:rPr>
        <w:t xml:space="preserve"> </w:t>
      </w:r>
      <w:r w:rsidR="0036588A" w:rsidRPr="00F55DB6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F55DB6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F55DB6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F55DB6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br w:type="page"/>
      </w:r>
    </w:p>
    <w:p w14:paraId="395811F3" w14:textId="77777777" w:rsidR="001D7A72" w:rsidRPr="00F55DB6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7" w:name="_Toc49869444"/>
      <w:r w:rsidRPr="00F55DB6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F55DB6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F55DB6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7"/>
    </w:p>
    <w:p w14:paraId="02B55D0A" w14:textId="77777777" w:rsidR="001D7A72" w:rsidRPr="00F55DB6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F55DB6" w:rsidRDefault="00675594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1027" type="#_x0000_t75" style="position:absolute;margin-left:-15.45pt;margin-top:21.25pt;width:477pt;height:13.5pt;z-index:251659776;mso-position-horizontal-relative:text;mso-position-vertical-relative:text">
            <v:imagedata r:id="rId19" o:title=""/>
            <w10:wrap type="topAndBottom"/>
          </v:shape>
          <o:OLEObject Type="Embed" ProgID="PBrush" ShapeID="_x0000_s1027" DrawAspect="Content" ObjectID="_1690179834" r:id="rId20"/>
        </w:object>
      </w:r>
      <w:r w:rsidR="001D49A8" w:rsidRPr="00F55DB6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F55DB6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F55DB6">
          <w:rPr>
            <w:rFonts w:asciiTheme="minorHAnsi" w:hAnsiTheme="minorHAnsi" w:cstheme="minorHAnsi"/>
            <w:snapToGrid w:val="0"/>
          </w:rPr>
          <w:t>60 cm</w:t>
        </w:r>
      </w:smartTag>
      <w:r w:rsidRPr="00F55DB6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F55DB6">
        <w:rPr>
          <w:rFonts w:asciiTheme="minorHAnsi" w:hAnsiTheme="minorHAnsi" w:cstheme="minorHAnsi"/>
        </w:rPr>
        <w:t>ő</w:t>
      </w:r>
      <w:r w:rsidRPr="00F55DB6">
        <w:rPr>
          <w:rFonts w:asciiTheme="minorHAnsi" w:hAnsiTheme="minorHAnsi" w:cstheme="minorHAnsi"/>
        </w:rPr>
        <w:t>thetőség</w:t>
      </w:r>
      <w:r w:rsidR="002411A7" w:rsidRPr="00F55DB6">
        <w:rPr>
          <w:rFonts w:asciiTheme="minorHAnsi" w:hAnsiTheme="minorHAnsi" w:cstheme="minorHAnsi"/>
        </w:rPr>
        <w:t>e</w:t>
      </w:r>
      <w:r w:rsidRPr="00F55DB6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F55DB6">
        <w:rPr>
          <w:rFonts w:asciiTheme="minorHAnsi" w:hAnsiTheme="minorHAnsi" w:cstheme="minorHAnsi"/>
          <w:snapToGrid w:val="0"/>
        </w:rPr>
        <w:t>atá</w:t>
      </w:r>
      <w:r w:rsidRPr="00F55DB6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F55DB6">
        <w:rPr>
          <w:rFonts w:asciiTheme="minorHAnsi" w:hAnsiTheme="minorHAnsi" w:cstheme="minorHAnsi"/>
          <w:snapToGrid w:val="0"/>
          <w:vertAlign w:val="superscript"/>
        </w:rPr>
        <w:t>2</w:t>
      </w:r>
      <w:r w:rsidRPr="00F55DB6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8" w:name="_Hlk57704733"/>
      <w:bookmarkStart w:id="9" w:name="_Hlk57799966"/>
      <w:r w:rsidRPr="00F55DB6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8"/>
    <w:p w14:paraId="6365B924" w14:textId="77777777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F55DB6">
        <w:rPr>
          <w:rFonts w:asciiTheme="minorHAnsi" w:hAnsiTheme="minorHAnsi" w:cstheme="minorHAnsi"/>
          <w:snapToGrid w:val="0"/>
        </w:rPr>
        <w:t xml:space="preserve">mindkét irányban </w:t>
      </w:r>
      <w:r w:rsidRPr="00F55DB6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9"/>
    <w:p w14:paraId="5582A17C" w14:textId="16A24DF0" w:rsidR="001D49A8" w:rsidRPr="00F55DB6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F55DB6">
        <w:rPr>
          <w:rFonts w:asciiTheme="minorHAnsi" w:hAnsiTheme="minorHAnsi" w:cstheme="minorHAnsi"/>
        </w:rPr>
        <w:t>gyüljon</w:t>
      </w:r>
      <w:r w:rsidR="00323532" w:rsidRPr="00F55DB6">
        <w:rPr>
          <w:rFonts w:asciiTheme="minorHAnsi" w:hAnsiTheme="minorHAnsi" w:cstheme="minorHAnsi"/>
        </w:rPr>
        <w:t xml:space="preserve"> </w:t>
      </w:r>
      <w:r w:rsidRPr="00F55DB6">
        <w:rPr>
          <w:rFonts w:asciiTheme="minorHAnsi" w:hAnsiTheme="minorHAnsi" w:cstheme="minorHAnsi"/>
        </w:rPr>
        <w:t>össze.</w:t>
      </w:r>
    </w:p>
    <w:p w14:paraId="0F79F807" w14:textId="77777777" w:rsidR="001D49A8" w:rsidRPr="00F55DB6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6C9F86E0" w:rsidR="007861F2" w:rsidRPr="00F55DB6" w:rsidRDefault="007861F2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F55DB6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F55DB6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5FDCB7B5" w:rsidR="00B34ECB" w:rsidRPr="00F55DB6" w:rsidRDefault="00B34ECB" w:rsidP="00AD645A">
      <w:pPr>
        <w:jc w:val="both"/>
        <w:rPr>
          <w:rFonts w:asciiTheme="minorHAnsi" w:hAnsiTheme="minorHAnsi" w:cstheme="minorHAnsi"/>
        </w:rPr>
      </w:pPr>
    </w:p>
    <w:p w14:paraId="318074D2" w14:textId="77777777" w:rsidR="00357C27" w:rsidRPr="00F55DB6" w:rsidRDefault="00357C27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F55DB6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F55DB6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F55DB6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méretlen betáplálást, 300x300</w:t>
      </w:r>
      <w:r w:rsidR="00E3253C" w:rsidRPr="00F55DB6">
        <w:rPr>
          <w:rFonts w:asciiTheme="minorHAnsi" w:hAnsiTheme="minorHAnsi" w:cstheme="minorHAnsi"/>
        </w:rPr>
        <w:t xml:space="preserve"> </w:t>
      </w:r>
      <w:r w:rsidRPr="00F55DB6">
        <w:rPr>
          <w:rFonts w:asciiTheme="minorHAnsi" w:hAnsiTheme="minorHAnsi" w:cstheme="minorHAnsi"/>
        </w:rPr>
        <w:t xml:space="preserve">kötődobozba tőmszelencén keresztül bevezetett kábelt 50mm2 </w:t>
      </w:r>
      <w:r w:rsidR="00E3253C" w:rsidRPr="00F55DB6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F55DB6">
        <w:rPr>
          <w:rFonts w:asciiTheme="minorHAnsi" w:hAnsiTheme="minorHAnsi" w:cstheme="minorHAnsi"/>
        </w:rPr>
        <w:t xml:space="preserve"> ha 5 vezetékes</w:t>
      </w:r>
      <w:r w:rsidR="00E3253C" w:rsidRPr="00F55DB6">
        <w:rPr>
          <w:rFonts w:asciiTheme="minorHAnsi" w:hAnsiTheme="minorHAnsi" w:cstheme="minorHAnsi"/>
        </w:rPr>
        <w:t>.</w:t>
      </w:r>
    </w:p>
    <w:p w14:paraId="4F948AAF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F55DB6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F55DB6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2563582F" w:rsidR="00D228FF" w:rsidRPr="00F55DB6" w:rsidRDefault="00D228FF" w:rsidP="00583674">
      <w:p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méretlen betáplálást, 300x300 kötődobozba t</w:t>
      </w:r>
      <w:r w:rsidR="006F721E" w:rsidRPr="00F55DB6">
        <w:rPr>
          <w:rFonts w:asciiTheme="minorHAnsi" w:hAnsiTheme="minorHAnsi" w:cstheme="minorHAnsi"/>
        </w:rPr>
        <w:t>ö</w:t>
      </w:r>
      <w:r w:rsidRPr="00F55DB6">
        <w:rPr>
          <w:rFonts w:asciiTheme="minorHAnsi" w:hAnsiTheme="minorHAnsi" w:cstheme="minorHAnsi"/>
        </w:rPr>
        <w:t>mszelencén keresztül bevezetett kábelt 50mm2 fővezetéki sorkapcsokba kell bekötni.</w:t>
      </w:r>
      <w:r w:rsidR="00994FF7" w:rsidRPr="00F55DB6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F55DB6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F55DB6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F55DB6">
        <w:rPr>
          <w:rFonts w:asciiTheme="minorHAnsi" w:hAnsiTheme="minorHAnsi" w:cstheme="minorHAnsi"/>
        </w:rPr>
        <w:t>5 vezetékes rendszernél a f</w:t>
      </w:r>
      <w:r w:rsidRPr="00F55DB6">
        <w:rPr>
          <w:rFonts w:asciiTheme="minorHAnsi" w:hAnsiTheme="minorHAnsi" w:cstheme="minorHAnsi"/>
        </w:rPr>
        <w:t>öldelést a PEN sínrő</w:t>
      </w:r>
      <w:r w:rsidR="00583674" w:rsidRPr="00F55DB6">
        <w:rPr>
          <w:rFonts w:asciiTheme="minorHAnsi" w:hAnsiTheme="minorHAnsi" w:cstheme="minorHAnsi"/>
        </w:rPr>
        <w:t>l</w:t>
      </w:r>
      <w:r w:rsidRPr="00F55DB6">
        <w:rPr>
          <w:rFonts w:asciiTheme="minorHAnsi" w:hAnsiTheme="minorHAnsi" w:cstheme="minorHAnsi"/>
        </w:rPr>
        <w:t xml:space="preserve"> kell elvezetni</w:t>
      </w:r>
      <w:r w:rsidR="00583674" w:rsidRPr="00F55DB6">
        <w:rPr>
          <w:rFonts w:asciiTheme="minorHAnsi" w:hAnsiTheme="minorHAnsi" w:cstheme="minorHAnsi"/>
        </w:rPr>
        <w:t>.</w:t>
      </w:r>
    </w:p>
    <w:p w14:paraId="72DD1C24" w14:textId="792E7563" w:rsidR="00D228FF" w:rsidRPr="00F55DB6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.</w:t>
      </w:r>
    </w:p>
    <w:p w14:paraId="278D7782" w14:textId="77777777" w:rsidR="00D228FF" w:rsidRPr="00F55DB6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F55DB6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F55DB6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Kondenzvíz</w:t>
      </w:r>
      <w:r w:rsidR="00AD645A" w:rsidRPr="00F55DB6">
        <w:rPr>
          <w:rFonts w:asciiTheme="minorHAnsi" w:hAnsiTheme="minorHAnsi" w:cstheme="minorHAnsi"/>
        </w:rPr>
        <w:t>, melegedés</w:t>
      </w:r>
      <w:r w:rsidRPr="00F55DB6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F55DB6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F55DB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F55DB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F55DB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F55DB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F55DB6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F55DB6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F55DB6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F55DB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F55DB6">
          <w:rPr>
            <w:rFonts w:asciiTheme="minorHAnsi" w:hAnsiTheme="minorHAnsi" w:cstheme="minorHAnsi"/>
            <w:snapToGrid w:val="0"/>
          </w:rPr>
          <w:t>60 cm</w:t>
        </w:r>
      </w:smartTag>
      <w:r w:rsidRPr="00F55DB6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777777" w:rsidR="006466B1" w:rsidRPr="00F55DB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őthetősége és rögzítése érdekében.</w:t>
      </w:r>
    </w:p>
    <w:p w14:paraId="6A20FD0B" w14:textId="5E0E8B3E" w:rsidR="006466B1" w:rsidRPr="00F55DB6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F55DB6">
        <w:rPr>
          <w:rFonts w:asciiTheme="minorHAnsi" w:hAnsiTheme="minorHAnsi" w:cstheme="minorHAnsi"/>
          <w:snapToGrid w:val="0"/>
          <w:vertAlign w:val="superscript"/>
        </w:rPr>
        <w:t>2</w:t>
      </w:r>
      <w:r w:rsidRPr="00F55DB6">
        <w:rPr>
          <w:rFonts w:asciiTheme="minorHAnsi" w:hAnsiTheme="minorHAnsi" w:cstheme="minorHAnsi"/>
          <w:snapToGrid w:val="0"/>
        </w:rPr>
        <w:t xml:space="preserve"> </w:t>
      </w:r>
      <w:r w:rsidRPr="00F55DB6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F55DB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F55DB6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F55DB6">
        <w:rPr>
          <w:rFonts w:asciiTheme="minorHAnsi" w:hAnsiTheme="minorHAnsi" w:cstheme="minorHAnsi"/>
          <w:snapToGrid w:val="0"/>
        </w:rPr>
        <w:t xml:space="preserve">mindkét irányban </w:t>
      </w:r>
      <w:r w:rsidRPr="00F55DB6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F55DB6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zárópecsételést a két kötődobozon a fogyasztás mérőn és a</w:t>
      </w:r>
      <w:r w:rsidR="002551CB" w:rsidRPr="00F55DB6">
        <w:rPr>
          <w:rFonts w:asciiTheme="minorHAnsi" w:hAnsiTheme="minorHAnsi" w:cstheme="minorHAnsi"/>
        </w:rPr>
        <w:t xml:space="preserve"> </w:t>
      </w:r>
      <w:r w:rsidRPr="00F55DB6">
        <w:rPr>
          <w:rFonts w:asciiTheme="minorHAnsi" w:hAnsiTheme="minorHAnsi" w:cstheme="minorHAnsi"/>
        </w:rPr>
        <w:t>leny</w:t>
      </w:r>
      <w:r w:rsidR="002551CB" w:rsidRPr="00F55DB6">
        <w:rPr>
          <w:rFonts w:asciiTheme="minorHAnsi" w:hAnsiTheme="minorHAnsi" w:cstheme="minorHAnsi"/>
        </w:rPr>
        <w:t>i</w:t>
      </w:r>
      <w:r w:rsidRPr="00F55DB6">
        <w:rPr>
          <w:rFonts w:asciiTheme="minorHAnsi" w:hAnsiTheme="minorHAnsi" w:cstheme="minorHAnsi"/>
        </w:rPr>
        <w:t>t</w:t>
      </w:r>
      <w:r w:rsidR="002551CB" w:rsidRPr="00F55DB6">
        <w:rPr>
          <w:rFonts w:asciiTheme="minorHAnsi" w:hAnsiTheme="minorHAnsi" w:cstheme="minorHAnsi"/>
        </w:rPr>
        <w:t>h</w:t>
      </w:r>
      <w:r w:rsidRPr="00F55DB6">
        <w:rPr>
          <w:rFonts w:asciiTheme="minorHAnsi" w:hAnsiTheme="minorHAnsi" w:cstheme="minorHAnsi"/>
        </w:rPr>
        <w:t>at</w:t>
      </w:r>
      <w:r w:rsidR="002551CB" w:rsidRPr="00F55DB6">
        <w:rPr>
          <w:rFonts w:asciiTheme="minorHAnsi" w:hAnsiTheme="minorHAnsi" w:cstheme="minorHAnsi"/>
        </w:rPr>
        <w:t>ó alaplapon kialakított helyeken végzik el az áramszolgáltaó szakemberei.</w:t>
      </w:r>
    </w:p>
    <w:p w14:paraId="79207DD7" w14:textId="77777777" w:rsidR="006466B1" w:rsidRPr="00F55DB6" w:rsidRDefault="006466B1" w:rsidP="006466B1">
      <w:pPr>
        <w:jc w:val="both"/>
        <w:rPr>
          <w:rFonts w:asciiTheme="minorHAnsi" w:hAnsiTheme="minorHAnsi" w:cstheme="minorHAnsi"/>
        </w:rPr>
      </w:pPr>
    </w:p>
    <w:p w14:paraId="3F05EB40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F55DB6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F55DB6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F55DB6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F55DB6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F55DB6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F55DB6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F55DB6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F55DB6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F55DB6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F55DB6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F55DB6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F55DB6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F55DB6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F55DB6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F55DB6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F55DB6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F55DB6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77777777" w:rsidR="00BC3945" w:rsidRPr="00F55DB6" w:rsidRDefault="00BC3945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F55DB6" w:rsidRDefault="00BC3945" w:rsidP="00BC3945">
      <w:pPr>
        <w:jc w:val="both"/>
        <w:rPr>
          <w:rFonts w:asciiTheme="minorHAnsi" w:hAnsiTheme="minorHAnsi" w:cstheme="minorHAnsi"/>
        </w:rPr>
      </w:pPr>
    </w:p>
    <w:p w14:paraId="699A52F8" w14:textId="77777777" w:rsidR="00BC3945" w:rsidRPr="00F55DB6" w:rsidRDefault="00BC3945" w:rsidP="00AD645A">
      <w:pPr>
        <w:jc w:val="both"/>
        <w:rPr>
          <w:rFonts w:asciiTheme="minorHAnsi" w:hAnsiTheme="minorHAnsi" w:cstheme="minorHAnsi"/>
        </w:rPr>
      </w:pPr>
    </w:p>
    <w:p w14:paraId="606DD32D" w14:textId="77777777" w:rsidR="00394867" w:rsidRPr="00F55DB6" w:rsidRDefault="00394867" w:rsidP="00AD645A">
      <w:pPr>
        <w:jc w:val="both"/>
        <w:rPr>
          <w:rFonts w:asciiTheme="minorHAnsi" w:hAnsiTheme="minorHAnsi" w:cstheme="minorHAnsi"/>
        </w:rPr>
      </w:pPr>
    </w:p>
    <w:p w14:paraId="704B5271" w14:textId="77777777" w:rsidR="00DE79E4" w:rsidRPr="00F55DB6" w:rsidRDefault="00D67BD5" w:rsidP="00AD645A">
      <w:p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br w:type="page"/>
      </w:r>
    </w:p>
    <w:p w14:paraId="14A6A4E0" w14:textId="77777777" w:rsidR="001D7A72" w:rsidRPr="00F55DB6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0" w:name="_Toc49869445"/>
      <w:r w:rsidRPr="00F55DB6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10"/>
    </w:p>
    <w:p w14:paraId="580FE789" w14:textId="77777777" w:rsidR="001D7A72" w:rsidRPr="00F55DB6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F55DB6" w:rsidRDefault="008974BC" w:rsidP="008974BC">
      <w:pPr>
        <w:jc w:val="both"/>
        <w:rPr>
          <w:rFonts w:asciiTheme="minorHAnsi" w:hAnsiTheme="minorHAnsi" w:cstheme="minorHAnsi"/>
        </w:rPr>
      </w:pPr>
    </w:p>
    <w:p w14:paraId="27EDD49C" w14:textId="0E9CF3C1" w:rsidR="00E8004A" w:rsidRPr="00F55DB6" w:rsidRDefault="00E8004A" w:rsidP="008974BC">
      <w:pPr>
        <w:jc w:val="both"/>
        <w:rPr>
          <w:rFonts w:asciiTheme="minorHAnsi" w:hAnsiTheme="minorHAnsi" w:cstheme="minorHAnsi"/>
        </w:rPr>
      </w:pPr>
    </w:p>
    <w:p w14:paraId="6A022FAC" w14:textId="77777777" w:rsidR="008974BC" w:rsidRPr="00F55DB6" w:rsidRDefault="008974BC" w:rsidP="008974BC">
      <w:pPr>
        <w:jc w:val="both"/>
        <w:rPr>
          <w:rFonts w:asciiTheme="minorHAnsi" w:hAnsiTheme="minorHAnsi" w:cstheme="minorHAnsi"/>
        </w:rPr>
      </w:pPr>
    </w:p>
    <w:bookmarkStart w:id="11" w:name="_MON_1690179819"/>
    <w:bookmarkEnd w:id="11"/>
    <w:p w14:paraId="22057261" w14:textId="7F8BD0BA" w:rsidR="00160AE0" w:rsidRPr="00F55DB6" w:rsidRDefault="00761FE6" w:rsidP="00AD64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31D35E17">
          <v:shape id="_x0000_i1037" type="#_x0000_t75" style="width:77.25pt;height:49.5pt" o:ole="">
            <v:imagedata r:id="rId21" o:title=""/>
          </v:shape>
          <o:OLEObject Type="Embed" ProgID="Word.Document.12" ShapeID="_x0000_i1037" DrawAspect="Icon" ObjectID="_1690179827" r:id="rId22">
            <o:FieldCodes>\s</o:FieldCodes>
          </o:OLEObject>
        </w:object>
      </w:r>
    </w:p>
    <w:p w14:paraId="4601C416" w14:textId="77777777" w:rsidR="00106164" w:rsidRPr="00F55DB6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F55DB6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F55DB6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1499EFE1" w:rsidR="00E8004A" w:rsidRPr="00F55DB6" w:rsidRDefault="006D2B9F" w:rsidP="00AD645A">
      <w:p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A szekrényen elhelyezkedő zár takarót magunk felé húzzuk, és a félcilinderben a kulcsot elelforgatjuk jobbra. a takar</w:t>
      </w:r>
      <w:r w:rsidR="00EC0E44" w:rsidRPr="00F55DB6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F55DB6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F55DB6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F55DB6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F55DB6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Karbantartás</w:t>
      </w:r>
    </w:p>
    <w:p w14:paraId="39301ECC" w14:textId="77777777" w:rsidR="008974BC" w:rsidRPr="00F55DB6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F55DB6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F55DB6" w:rsidRDefault="008974BC" w:rsidP="00AD645A">
      <w:pPr>
        <w:jc w:val="both"/>
        <w:rPr>
          <w:rFonts w:asciiTheme="minorHAnsi" w:hAnsiTheme="minorHAnsi" w:cstheme="minorHAnsi"/>
        </w:rPr>
      </w:pPr>
    </w:p>
    <w:bookmarkStart w:id="12" w:name="_MON_1686287698"/>
    <w:bookmarkEnd w:id="12"/>
    <w:p w14:paraId="466F7C49" w14:textId="71AFE024" w:rsidR="00535274" w:rsidRPr="00F55DB6" w:rsidRDefault="0031057A" w:rsidP="00AD645A">
      <w:pPr>
        <w:jc w:val="both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</w:rPr>
        <w:object w:dxaOrig="1650" w:dyaOrig="1068" w14:anchorId="1F50A90D">
          <v:shape id="_x0000_i1030" type="#_x0000_t75" style="width:81.75pt;height:52.5pt" o:ole="">
            <v:imagedata r:id="rId23" o:title=""/>
          </v:shape>
          <o:OLEObject Type="Embed" ProgID="Word.Document.8" ShapeID="_x0000_i1030" DrawAspect="Icon" ObjectID="_1690179828" r:id="rId24">
            <o:FieldCodes>\s</o:FieldCodes>
          </o:OLEObject>
        </w:object>
      </w:r>
    </w:p>
    <w:p w14:paraId="5831833E" w14:textId="77777777" w:rsidR="00E240AD" w:rsidRPr="00F55DB6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F55DB6" w:rsidRDefault="00E240AD" w:rsidP="00AD645A">
      <w:pPr>
        <w:jc w:val="both"/>
        <w:rPr>
          <w:rFonts w:asciiTheme="minorHAnsi" w:hAnsiTheme="minorHAnsi" w:cstheme="minorHAnsi"/>
        </w:rPr>
      </w:pPr>
    </w:p>
    <w:p w14:paraId="07A48415" w14:textId="64C5C82B" w:rsidR="00485908" w:rsidRPr="00F55DB6" w:rsidRDefault="00E81D24" w:rsidP="00DB65B7">
      <w:pPr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F55DB6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3" w:name="_Toc49869446"/>
      <w:r w:rsidRPr="00F55DB6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3"/>
    </w:p>
    <w:p w14:paraId="3B7A588D" w14:textId="77777777" w:rsidR="00485908" w:rsidRPr="00F55DB6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Nézeti rajz</w:t>
      </w:r>
    </w:p>
    <w:p w14:paraId="5FA3E7D2" w14:textId="52CB646B" w:rsidR="008974BC" w:rsidRPr="00F55DB6" w:rsidRDefault="008974BC" w:rsidP="00316FF9">
      <w:pPr>
        <w:rPr>
          <w:rFonts w:asciiTheme="minorHAnsi" w:hAnsiTheme="minorHAnsi" w:cstheme="minorHAnsi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7"/>
      </w:tblGrid>
      <w:tr w:rsidR="00B255D2" w:rsidRPr="00192C65" w14:paraId="5F0DDBC7" w14:textId="77777777" w:rsidTr="00010FC7">
        <w:trPr>
          <w:trHeight w:val="416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ACA4" w14:textId="4741618D" w:rsidR="00B255D2" w:rsidRPr="00192C65" w:rsidRDefault="00B255D2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55D2" w:rsidRPr="00192C65" w14:paraId="1EBE5DCA" w14:textId="77777777" w:rsidTr="00010FC7">
        <w:trPr>
          <w:trHeight w:val="33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55715" w14:textId="77777777" w:rsidR="00B255D2" w:rsidRDefault="00B255D2" w:rsidP="00010FC7">
            <w:pPr>
              <w:jc w:val="center"/>
              <w:rPr>
                <w:noProof/>
              </w:rPr>
            </w:pPr>
          </w:p>
          <w:p w14:paraId="14DA88CA" w14:textId="77777777" w:rsidR="00B255D2" w:rsidRDefault="00B255D2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G MÉRŐSZEKRÉNY</w:t>
            </w:r>
          </w:p>
        </w:tc>
      </w:tr>
      <w:tr w:rsidR="00B255D2" w:rsidRPr="00192C65" w14:paraId="6DAE1017" w14:textId="77777777" w:rsidTr="00B255D2">
        <w:tblPrEx>
          <w:tblCellMar>
            <w:left w:w="70" w:type="dxa"/>
            <w:right w:w="70" w:type="dxa"/>
          </w:tblCellMar>
        </w:tblPrEx>
        <w:trPr>
          <w:trHeight w:val="11553"/>
        </w:trPr>
        <w:tc>
          <w:tcPr>
            <w:tcW w:w="10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CEE6" w14:textId="2C2439C5" w:rsidR="00B255D2" w:rsidRPr="00192C65" w:rsidRDefault="00B255D2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F265099" wp14:editId="37AD624A">
                  <wp:extent cx="5391397" cy="7114107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57" cy="712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3BE75962" wp14:editId="15D563E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BDD0AA" w14:textId="62C480A9" w:rsidR="00981A57" w:rsidRPr="00F55DB6" w:rsidRDefault="005A12BB" w:rsidP="0018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3"/>
      </w:tblGrid>
      <w:tr w:rsidR="00B255D2" w:rsidRPr="00192C65" w14:paraId="64AE35F1" w14:textId="77777777" w:rsidTr="00B255D2">
        <w:trPr>
          <w:trHeight w:val="619"/>
        </w:trPr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ACA" w14:textId="5654ED00" w:rsidR="00B255D2" w:rsidRPr="00192C65" w:rsidRDefault="00B255D2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B255D2" w:rsidRPr="00192C65" w14:paraId="71CB767C" w14:textId="77777777" w:rsidTr="00B255D2">
        <w:trPr>
          <w:trHeight w:val="493"/>
        </w:trPr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8413C" w14:textId="77777777" w:rsidR="00B255D2" w:rsidRDefault="00B255D2" w:rsidP="00010FC7">
            <w:pPr>
              <w:jc w:val="center"/>
              <w:rPr>
                <w:noProof/>
              </w:rPr>
            </w:pPr>
          </w:p>
          <w:p w14:paraId="76CB56BD" w14:textId="77777777" w:rsidR="00B255D2" w:rsidRDefault="00B255D2" w:rsidP="00010FC7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5 G MÉRŐSZEKRÉNY</w:t>
            </w:r>
          </w:p>
        </w:tc>
      </w:tr>
      <w:tr w:rsidR="00B255D2" w:rsidRPr="00192C65" w14:paraId="3DB0B9D3" w14:textId="77777777" w:rsidTr="00B255D2">
        <w:tblPrEx>
          <w:tblCellMar>
            <w:left w:w="70" w:type="dxa"/>
            <w:right w:w="70" w:type="dxa"/>
          </w:tblCellMar>
        </w:tblPrEx>
        <w:trPr>
          <w:trHeight w:val="12615"/>
        </w:trPr>
        <w:tc>
          <w:tcPr>
            <w:tcW w:w="10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6D8E" w14:textId="61EEE8A8" w:rsidR="00B255D2" w:rsidRPr="00192C65" w:rsidRDefault="00B255D2" w:rsidP="00010F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6A3052A" wp14:editId="01DF2472">
                  <wp:extent cx="4809507" cy="7633327"/>
                  <wp:effectExtent l="0" t="0" r="0" b="635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309" cy="763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45BA861B" wp14:editId="410DFC0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9B6ED9" w14:textId="3C8F6CF0" w:rsidR="001803CB" w:rsidRPr="00F55DB6" w:rsidRDefault="001803CB" w:rsidP="00E104AA">
      <w:pPr>
        <w:rPr>
          <w:rFonts w:asciiTheme="minorHAnsi" w:hAnsiTheme="minorHAnsi" w:cstheme="minorHAnsi"/>
        </w:rPr>
      </w:pPr>
    </w:p>
    <w:p w14:paraId="28F84D68" w14:textId="77777777" w:rsidR="00485908" w:rsidRPr="00F55DB6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lastRenderedPageBreak/>
        <w:t>Adattábla</w:t>
      </w:r>
    </w:p>
    <w:p w14:paraId="58BE48B3" w14:textId="77777777" w:rsidR="00D53574" w:rsidRPr="00F55DB6" w:rsidRDefault="00D53574" w:rsidP="00485908">
      <w:pPr>
        <w:rPr>
          <w:rFonts w:asciiTheme="minorHAnsi" w:hAnsiTheme="minorHAnsi" w:cstheme="minorHAnsi"/>
        </w:rPr>
      </w:pPr>
    </w:p>
    <w:p w14:paraId="16F7E487" w14:textId="77777777" w:rsidR="00D53574" w:rsidRPr="00F55DB6" w:rsidRDefault="00D53574" w:rsidP="00485908">
      <w:pPr>
        <w:rPr>
          <w:rFonts w:asciiTheme="minorHAnsi" w:hAnsiTheme="minorHAnsi" w:cstheme="minorHAnsi"/>
        </w:rPr>
      </w:pPr>
    </w:p>
    <w:p w14:paraId="3F06DF4B" w14:textId="77777777" w:rsidR="00D53574" w:rsidRPr="00F55DB6" w:rsidRDefault="00D53574" w:rsidP="00485908">
      <w:pPr>
        <w:rPr>
          <w:rFonts w:asciiTheme="minorHAnsi" w:hAnsiTheme="minorHAnsi" w:cstheme="minorHAnsi"/>
        </w:rPr>
      </w:pPr>
    </w:p>
    <w:p w14:paraId="73994E50" w14:textId="77777777" w:rsidR="001D7A72" w:rsidRPr="00F55DB6" w:rsidRDefault="001E3E70" w:rsidP="001D7A72">
      <w:pPr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Minimális tartalma:</w:t>
      </w: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F55DB6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F55DB6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F55DB6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2ED8A75F" w:rsidR="00B34ECB" w:rsidRPr="00F55DB6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F55DB6">
              <w:rPr>
                <w:rFonts w:asciiTheme="minorHAnsi" w:hAnsiTheme="minorHAnsi" w:cstheme="minorHAnsi"/>
                <w:bCs/>
              </w:rPr>
              <w:t>Közvillszer Kft</w:t>
            </w:r>
            <w:r w:rsidR="00F55DB6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F55DB6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F55DB6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F55DB6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F55DB6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F55DB6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43E477E7" w:rsidR="00B34ECB" w:rsidRPr="00F55DB6" w:rsidRDefault="00F55DB6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Pr="00F55DB6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F55DB6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F55DB6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F55DB6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F55DB6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F55DB6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F55DB6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F55DB6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F55DB6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F55DB6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F55DB6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F55DB6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F55DB6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F55DB6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F55DB6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F55DB6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F55DB6" w:rsidRDefault="00675594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F55DB6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F55DB6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F55DB6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55DB6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F55DB6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F55DB6">
              <w:rPr>
                <w:rFonts w:asciiTheme="minorHAnsi" w:hAnsiTheme="minorHAnsi" w:cstheme="minorHAnsi"/>
                <w:i/>
              </w:rPr>
              <w:t>Típusnév azonosítószám</w:t>
            </w:r>
            <w:r w:rsidRPr="00F55DB6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F55DB6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1F92C3C4" w:rsidR="00B34ECB" w:rsidRPr="00F55DB6" w:rsidRDefault="00FF0322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F55DB6">
              <w:rPr>
                <w:rFonts w:asciiTheme="minorHAnsi" w:hAnsiTheme="minorHAnsi" w:cstheme="minorHAnsi"/>
                <w:bCs/>
              </w:rPr>
              <w:t xml:space="preserve">KOZV </w:t>
            </w:r>
            <w:r w:rsidR="00B34ECB" w:rsidRPr="00F55DB6">
              <w:rPr>
                <w:rFonts w:asciiTheme="minorHAnsi" w:hAnsiTheme="minorHAnsi" w:cstheme="minorHAnsi"/>
                <w:bCs/>
              </w:rPr>
              <w:t>M17</w:t>
            </w:r>
            <w:r w:rsidR="00F67634" w:rsidRPr="00F55DB6">
              <w:rPr>
                <w:rFonts w:asciiTheme="minorHAnsi" w:hAnsiTheme="minorHAnsi" w:cstheme="minorHAnsi"/>
                <w:bCs/>
              </w:rPr>
              <w:t>5</w:t>
            </w:r>
            <w:r w:rsidR="00B34ECB" w:rsidRPr="00F55DB6">
              <w:rPr>
                <w:rFonts w:asciiTheme="minorHAnsi" w:hAnsiTheme="minorHAnsi" w:cstheme="minorHAnsi"/>
                <w:bCs/>
              </w:rPr>
              <w:t xml:space="preserve">, </w:t>
            </w:r>
            <w:r w:rsidRPr="00F55DB6">
              <w:rPr>
                <w:rFonts w:asciiTheme="minorHAnsi" w:hAnsiTheme="minorHAnsi" w:cstheme="minorHAnsi"/>
                <w:bCs/>
              </w:rPr>
              <w:t xml:space="preserve">KOZV </w:t>
            </w:r>
            <w:r w:rsidR="00B34ECB" w:rsidRPr="00F55DB6">
              <w:rPr>
                <w:rFonts w:asciiTheme="minorHAnsi" w:hAnsiTheme="minorHAnsi" w:cstheme="minorHAnsi"/>
                <w:bCs/>
              </w:rPr>
              <w:t>MCS 17</w:t>
            </w:r>
            <w:r w:rsidR="00F67634" w:rsidRPr="00F55DB6">
              <w:rPr>
                <w:rFonts w:asciiTheme="minorHAnsi" w:hAnsiTheme="minorHAnsi" w:cstheme="minorHAnsi"/>
                <w:bCs/>
              </w:rPr>
              <w:t>5</w:t>
            </w:r>
          </w:p>
        </w:tc>
      </w:tr>
    </w:tbl>
    <w:p w14:paraId="20459F53" w14:textId="77777777" w:rsidR="005A1529" w:rsidRPr="00F55DB6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F55DB6">
        <w:rPr>
          <w:rFonts w:asciiTheme="minorHAnsi" w:hAnsiTheme="minorHAnsi" w:cstheme="minorHAnsi"/>
          <w:bCs/>
          <w:i/>
        </w:rPr>
        <w:t>Alkalmazott szabványok listája</w:t>
      </w:r>
    </w:p>
    <w:p w14:paraId="0E164E01" w14:textId="3714491D" w:rsidR="00FD46FA" w:rsidRPr="00F55DB6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F55DB6">
        <w:rPr>
          <w:rFonts w:asciiTheme="minorHAnsi" w:hAnsiTheme="minorHAnsi" w:cstheme="minorHAnsi"/>
          <w:bCs/>
          <w:i/>
        </w:rPr>
        <w:t xml:space="preserve"> </w:t>
      </w:r>
      <w:r w:rsidRPr="00F55DB6">
        <w:rPr>
          <w:rFonts w:asciiTheme="minorHAnsi" w:hAnsiTheme="minorHAnsi" w:cstheme="minorHAnsi"/>
          <w:bCs/>
        </w:rPr>
        <w:t>MSZ EN 61439-1 előírás szerint</w:t>
      </w:r>
    </w:p>
    <w:p w14:paraId="6161835F" w14:textId="74F9D07D" w:rsidR="00FD46FA" w:rsidRPr="00F55DB6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F55DB6">
        <w:rPr>
          <w:rFonts w:asciiTheme="minorHAnsi" w:hAnsiTheme="minorHAnsi" w:cstheme="minorHAnsi"/>
          <w:bCs/>
        </w:rPr>
        <w:t>MSZ EN 61439-1 :2012 szabvány szerint vizsgálva</w:t>
      </w:r>
    </w:p>
    <w:p w14:paraId="42421235" w14:textId="0572543D" w:rsidR="001E3E70" w:rsidRPr="00F55DB6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F55DB6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3472F162" w14:textId="53CBD19D" w:rsidR="006875B3" w:rsidRPr="00F55DB6" w:rsidRDefault="00FF0322" w:rsidP="006875B3">
      <w:pPr>
        <w:tabs>
          <w:tab w:val="left" w:pos="5760"/>
        </w:tabs>
        <w:rPr>
          <w:rFonts w:asciiTheme="minorHAnsi" w:hAnsiTheme="minorHAnsi" w:cstheme="minorHAnsi"/>
          <w:sz w:val="20"/>
        </w:rPr>
      </w:pPr>
      <w:r w:rsidRPr="00F55DB6">
        <w:rPr>
          <w:rFonts w:asciiTheme="minorHAnsi" w:hAnsiTheme="minorHAnsi" w:cstheme="minorHAnsi"/>
        </w:rPr>
        <w:t>KOZ21.ES009(KOZV M 175 G)-K-M 63.80A és V63.80A</w:t>
      </w:r>
      <w:r w:rsidR="006875B3" w:rsidRPr="00F55DB6">
        <w:rPr>
          <w:rFonts w:asciiTheme="minorHAnsi" w:hAnsiTheme="minorHAnsi" w:cstheme="minorHAnsi"/>
          <w:sz w:val="20"/>
        </w:rPr>
        <w:t>)</w:t>
      </w:r>
    </w:p>
    <w:p w14:paraId="5F95ED47" w14:textId="77777777" w:rsidR="006875B3" w:rsidRPr="00F55DB6" w:rsidRDefault="006875B3" w:rsidP="006875B3">
      <w:pPr>
        <w:tabs>
          <w:tab w:val="left" w:pos="5760"/>
        </w:tabs>
        <w:rPr>
          <w:rFonts w:asciiTheme="minorHAnsi" w:hAnsiTheme="minorHAnsi" w:cstheme="minorHAnsi"/>
          <w:sz w:val="20"/>
        </w:rPr>
      </w:pPr>
    </w:p>
    <w:p w14:paraId="42888FCA" w14:textId="2846B617" w:rsidR="00A633D7" w:rsidRPr="00F55DB6" w:rsidRDefault="006875B3" w:rsidP="006875B3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sz w:val="20"/>
        </w:rPr>
        <w:t xml:space="preserve">                 </w:t>
      </w:r>
      <w:r w:rsidR="00A633D7" w:rsidRPr="00F55DB6">
        <w:rPr>
          <w:rFonts w:asciiTheme="minorHAnsi" w:hAnsiTheme="minorHAnsi" w:cstheme="minorHAnsi"/>
          <w:i/>
        </w:rPr>
        <w:t>Gyártási év</w:t>
      </w:r>
      <w:r w:rsidR="00FD46FA" w:rsidRPr="00F55DB6">
        <w:rPr>
          <w:rFonts w:asciiTheme="minorHAnsi" w:hAnsiTheme="minorHAnsi" w:cstheme="minorHAnsi"/>
          <w:i/>
        </w:rPr>
        <w:t xml:space="preserve"> 2020,11,22</w:t>
      </w:r>
    </w:p>
    <w:p w14:paraId="0C010470" w14:textId="019096A9" w:rsidR="00A633D7" w:rsidRPr="00F55DB6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IP védettség</w:t>
      </w:r>
      <w:r w:rsidR="00FD46FA" w:rsidRPr="00F55DB6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F55DB6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F55DB6">
        <w:rPr>
          <w:rFonts w:asciiTheme="minorHAnsi" w:hAnsiTheme="minorHAnsi" w:cstheme="minorHAnsi"/>
          <w:i/>
        </w:rPr>
        <w:t>CE megfelelőségi jel</w:t>
      </w:r>
      <w:r w:rsidRPr="00F55DB6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F55DB6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F55DB6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Elvárt és vállalt élettartam</w:t>
      </w:r>
      <w:r w:rsidR="00FD46FA" w:rsidRPr="00F55DB6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F55DB6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F55DB6" w:rsidRDefault="00E23941" w:rsidP="001D7A72">
      <w:pPr>
        <w:rPr>
          <w:rFonts w:asciiTheme="minorHAnsi" w:hAnsiTheme="minorHAnsi" w:cstheme="minorHAnsi"/>
        </w:rPr>
      </w:pPr>
    </w:p>
    <w:p w14:paraId="15F9A6A1" w14:textId="77777777" w:rsidR="00E23941" w:rsidRPr="00F55DB6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 xml:space="preserve"> QR kód</w:t>
      </w:r>
      <w:r w:rsidR="00C7287C" w:rsidRPr="00F55DB6">
        <w:rPr>
          <w:rFonts w:asciiTheme="minorHAnsi" w:hAnsiTheme="minorHAnsi" w:cstheme="minorHAnsi"/>
        </w:rPr>
        <w:br w:type="page"/>
      </w:r>
    </w:p>
    <w:p w14:paraId="257A2BDB" w14:textId="5C188741" w:rsidR="008F2463" w:rsidRPr="00F55DB6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4" w:name="_Toc49869447"/>
      <w:r w:rsidRPr="00F55DB6">
        <w:rPr>
          <w:rFonts w:asciiTheme="minorHAnsi" w:hAnsiTheme="minorHAnsi" w:cstheme="minorHAnsi"/>
          <w:sz w:val="28"/>
          <w:szCs w:val="28"/>
        </w:rPr>
        <w:lastRenderedPageBreak/>
        <w:t>DOKUMENTÁCIÓ</w:t>
      </w:r>
      <w:bookmarkEnd w:id="14"/>
    </w:p>
    <w:p w14:paraId="5AF14154" w14:textId="77777777" w:rsidR="008F2463" w:rsidRPr="00F55DB6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F55DB6" w:rsidRDefault="00355429" w:rsidP="00355429">
      <w:pPr>
        <w:rPr>
          <w:rFonts w:asciiTheme="minorHAnsi" w:hAnsiTheme="minorHAnsi" w:cstheme="minorHAnsi"/>
        </w:rPr>
      </w:pPr>
    </w:p>
    <w:p w14:paraId="42073831" w14:textId="74BBB509" w:rsidR="00974B53" w:rsidRPr="00F55DB6" w:rsidRDefault="00533C3F" w:rsidP="00355429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object w:dxaOrig="1541" w:dyaOrig="997" w14:anchorId="606FF9D1">
          <v:shape id="_x0000_i1031" type="#_x0000_t75" style="width:77.25pt;height:49.5pt" o:ole="">
            <v:imagedata r:id="rId30" o:title=""/>
          </v:shape>
          <o:OLEObject Type="Embed" ProgID="Package" ShapeID="_x0000_i1031" DrawAspect="Icon" ObjectID="_1690179829" r:id="rId31"/>
        </w:object>
      </w:r>
      <w:r w:rsidRPr="00F55DB6">
        <w:rPr>
          <w:rFonts w:asciiTheme="minorHAnsi" w:hAnsiTheme="minorHAnsi" w:cstheme="minorHAnsi"/>
        </w:rPr>
        <w:object w:dxaOrig="1541" w:dyaOrig="997" w14:anchorId="42CFB3A6">
          <v:shape id="_x0000_i1032" type="#_x0000_t75" style="width:77.25pt;height:49.5pt" o:ole="">
            <v:imagedata r:id="rId32" o:title=""/>
          </v:shape>
          <o:OLEObject Type="Embed" ProgID="Package" ShapeID="_x0000_i1032" DrawAspect="Icon" ObjectID="_1690179830" r:id="rId33"/>
        </w:object>
      </w:r>
      <w:r w:rsidR="00324E54" w:rsidRPr="00F55DB6">
        <w:rPr>
          <w:rFonts w:asciiTheme="minorHAnsi" w:hAnsiTheme="minorHAnsi" w:cstheme="minorHAnsi"/>
        </w:rPr>
        <w:object w:dxaOrig="1541" w:dyaOrig="997" w14:anchorId="59AA48E7">
          <v:shape id="_x0000_i1033" type="#_x0000_t75" style="width:77.25pt;height:49.5pt" o:ole="">
            <v:imagedata r:id="rId34" o:title=""/>
          </v:shape>
          <o:OLEObject Type="Embed" ProgID="Package" ShapeID="_x0000_i1033" DrawAspect="Icon" ObjectID="_1690179831" r:id="rId35"/>
        </w:object>
      </w:r>
    </w:p>
    <w:p w14:paraId="2A03770F" w14:textId="77777777" w:rsidR="00974B53" w:rsidRPr="00F55DB6" w:rsidRDefault="00974B53" w:rsidP="00355429">
      <w:pPr>
        <w:rPr>
          <w:rFonts w:asciiTheme="minorHAnsi" w:hAnsiTheme="minorHAnsi" w:cstheme="minorHAnsi"/>
        </w:rPr>
      </w:pPr>
    </w:p>
    <w:p w14:paraId="005F1DC2" w14:textId="77777777" w:rsidR="00355429" w:rsidRPr="00F55DB6" w:rsidRDefault="00355429" w:rsidP="00355429">
      <w:pPr>
        <w:rPr>
          <w:rFonts w:asciiTheme="minorHAnsi" w:hAnsiTheme="minorHAnsi" w:cstheme="minorHAnsi"/>
        </w:rPr>
      </w:pPr>
    </w:p>
    <w:p w14:paraId="5C055984" w14:textId="77777777" w:rsidR="00355429" w:rsidRPr="00F55DB6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F55DB6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Megfelelőségi nyilatkozat</w:t>
      </w:r>
    </w:p>
    <w:p w14:paraId="75A02E93" w14:textId="77777777" w:rsidR="00B255D2" w:rsidRDefault="00B255D2" w:rsidP="00B255D2">
      <w:r w:rsidRPr="00B255D2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F55DB6" w:rsidRDefault="008F2463" w:rsidP="008F2463">
      <w:pPr>
        <w:rPr>
          <w:rFonts w:asciiTheme="minorHAnsi" w:hAnsiTheme="minorHAnsi" w:cstheme="minorHAnsi"/>
        </w:rPr>
      </w:pPr>
    </w:p>
    <w:bookmarkStart w:id="15" w:name="_MON_1668318566"/>
    <w:bookmarkEnd w:id="15"/>
    <w:p w14:paraId="1E427A21" w14:textId="5CB3B314" w:rsidR="00974B53" w:rsidRPr="00F55DB6" w:rsidRDefault="00B255D2" w:rsidP="008F2463">
      <w:p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object w:dxaOrig="1650" w:dyaOrig="1068" w14:anchorId="50707C5D">
          <v:shape id="_x0000_i1034" type="#_x0000_t75" style="width:81.75pt;height:54.75pt" o:ole="">
            <v:imagedata r:id="rId36" o:title=""/>
          </v:shape>
          <o:OLEObject Type="Embed" ProgID="Word.Document.8" ShapeID="_x0000_i1034" DrawAspect="Icon" ObjectID="_1690179832" r:id="rId37">
            <o:FieldCodes>\s</o:FieldCodes>
          </o:OLEObject>
        </w:object>
      </w:r>
    </w:p>
    <w:p w14:paraId="7753F9EF" w14:textId="77777777" w:rsidR="00974B53" w:rsidRPr="00F55DB6" w:rsidRDefault="00974B53" w:rsidP="008F2463">
      <w:pPr>
        <w:rPr>
          <w:rFonts w:asciiTheme="minorHAnsi" w:hAnsiTheme="minorHAnsi" w:cstheme="minorHAnsi"/>
        </w:rPr>
      </w:pPr>
    </w:p>
    <w:p w14:paraId="30515AC7" w14:textId="77777777" w:rsidR="008F2463" w:rsidRPr="00F55DB6" w:rsidRDefault="008F2463" w:rsidP="001D7A72">
      <w:pPr>
        <w:rPr>
          <w:rFonts w:asciiTheme="minorHAnsi" w:hAnsiTheme="minorHAnsi" w:cstheme="minorHAnsi"/>
        </w:rPr>
      </w:pPr>
    </w:p>
    <w:p w14:paraId="3C143F90" w14:textId="77777777" w:rsidR="00DA7D79" w:rsidRPr="00F55DB6" w:rsidRDefault="00DA7D79" w:rsidP="00DA7D79">
      <w:pPr>
        <w:rPr>
          <w:rFonts w:asciiTheme="minorHAnsi" w:hAnsiTheme="minorHAnsi" w:cstheme="minorHAnsi"/>
        </w:rPr>
      </w:pPr>
    </w:p>
    <w:p w14:paraId="6FD744C9" w14:textId="77777777" w:rsidR="00DA7D79" w:rsidRPr="00F55DB6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Típusvizsgálati dokumentumok</w:t>
      </w:r>
    </w:p>
    <w:p w14:paraId="3076CC2E" w14:textId="77777777" w:rsidR="00DA7D79" w:rsidRPr="00F55DB6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4B776F7" w:rsidR="00E8004A" w:rsidRPr="00F55DB6" w:rsidRDefault="00C06411" w:rsidP="00E8004A">
      <w:pPr>
        <w:pStyle w:val="lfej"/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object w:dxaOrig="1541" w:dyaOrig="997" w14:anchorId="3F582CB2">
          <v:shape id="_x0000_i1035" type="#_x0000_t75" style="width:77.25pt;height:49.5pt" o:ole="">
            <v:imagedata r:id="rId38" o:title=""/>
          </v:shape>
          <o:OLEObject Type="Embed" ProgID="Package" ShapeID="_x0000_i1035" DrawAspect="Icon" ObjectID="_1690179833" r:id="rId39"/>
        </w:object>
      </w:r>
    </w:p>
    <w:p w14:paraId="53C077C6" w14:textId="77777777" w:rsidR="00E8004A" w:rsidRPr="00F55DB6" w:rsidRDefault="00E8004A" w:rsidP="00E8004A">
      <w:pPr>
        <w:pStyle w:val="lfej"/>
        <w:rPr>
          <w:rFonts w:asciiTheme="minorHAnsi" w:hAnsiTheme="minorHAnsi" w:cstheme="minorHAnsi"/>
        </w:rPr>
      </w:pPr>
    </w:p>
    <w:p w14:paraId="794DA2EF" w14:textId="77777777" w:rsidR="002B3FB8" w:rsidRPr="00F55DB6" w:rsidRDefault="002B3FB8" w:rsidP="00DA7D79">
      <w:pPr>
        <w:rPr>
          <w:rFonts w:asciiTheme="minorHAnsi" w:hAnsiTheme="minorHAnsi" w:cstheme="minorHAnsi"/>
        </w:rPr>
      </w:pPr>
    </w:p>
    <w:p w14:paraId="73FADAB5" w14:textId="030F1247" w:rsidR="0009730F" w:rsidRPr="00F55DB6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F55DB6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F55DB6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Pl:</w:t>
      </w:r>
    </w:p>
    <w:p w14:paraId="440B111F" w14:textId="2CDD9DD5" w:rsidR="00EE2549" w:rsidRPr="00F55DB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 xml:space="preserve">komplett vezetékezés, szereléshez előkészítve </w:t>
      </w:r>
      <w:r w:rsidR="005A1529" w:rsidRPr="00F55DB6">
        <w:rPr>
          <w:rFonts w:asciiTheme="minorHAnsi" w:hAnsiTheme="minorHAnsi" w:cstheme="minorHAnsi"/>
          <w:i/>
        </w:rPr>
        <w:t>80</w:t>
      </w:r>
      <w:r w:rsidRPr="00F55DB6">
        <w:rPr>
          <w:rFonts w:asciiTheme="minorHAnsi" w:hAnsiTheme="minorHAnsi" w:cstheme="minorHAnsi"/>
          <w:i/>
        </w:rPr>
        <w:t xml:space="preserve"> A terhelhetőségre,</w:t>
      </w:r>
      <w:r w:rsidR="007A5191" w:rsidRPr="00F55DB6">
        <w:rPr>
          <w:rFonts w:asciiTheme="minorHAnsi" w:hAnsiTheme="minorHAnsi" w:cstheme="minorHAnsi"/>
          <w:i/>
        </w:rPr>
        <w:t xml:space="preserve"> </w:t>
      </w:r>
    </w:p>
    <w:p w14:paraId="29222A0A" w14:textId="175AD97B" w:rsidR="005A1529" w:rsidRPr="00F55DB6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32A igénybevételéhez 10mm</w:t>
      </w:r>
      <w:r w:rsidRPr="00F55DB6">
        <w:rPr>
          <w:rFonts w:asciiTheme="minorHAnsi" w:hAnsiTheme="minorHAnsi" w:cstheme="minorHAnsi"/>
          <w:i/>
          <w:vertAlign w:val="superscript"/>
        </w:rPr>
        <w:t>2</w:t>
      </w:r>
      <w:r w:rsidRPr="00F55DB6">
        <w:rPr>
          <w:rFonts w:asciiTheme="minorHAnsi" w:hAnsiTheme="minorHAnsi" w:cstheme="minorHAnsi"/>
          <w:i/>
        </w:rPr>
        <w:t xml:space="preserve"> keresztmetszetű vezeték </w:t>
      </w:r>
    </w:p>
    <w:p w14:paraId="6F9C8A18" w14:textId="5135EA71" w:rsidR="005A1529" w:rsidRPr="00F55DB6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63A igénybevételéhez 16mm</w:t>
      </w:r>
      <w:r w:rsidRPr="00F55DB6">
        <w:rPr>
          <w:rFonts w:asciiTheme="minorHAnsi" w:hAnsiTheme="minorHAnsi" w:cstheme="minorHAnsi"/>
          <w:i/>
          <w:vertAlign w:val="superscript"/>
        </w:rPr>
        <w:t>2</w:t>
      </w:r>
      <w:r w:rsidRPr="00F55DB6">
        <w:rPr>
          <w:rFonts w:asciiTheme="minorHAnsi" w:hAnsiTheme="minorHAnsi" w:cstheme="minorHAnsi"/>
          <w:i/>
        </w:rPr>
        <w:t xml:space="preserve"> keresztmetszetű vezeték </w:t>
      </w:r>
    </w:p>
    <w:p w14:paraId="4746F349" w14:textId="666C9BA9" w:rsidR="00DA7D79" w:rsidRPr="00F55DB6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80A igénybevételéhez 25mm</w:t>
      </w:r>
      <w:r w:rsidRPr="00F55DB6">
        <w:rPr>
          <w:rFonts w:asciiTheme="minorHAnsi" w:hAnsiTheme="minorHAnsi" w:cstheme="minorHAnsi"/>
          <w:i/>
          <w:vertAlign w:val="superscript"/>
        </w:rPr>
        <w:t>2</w:t>
      </w:r>
      <w:r w:rsidRPr="00F55DB6">
        <w:rPr>
          <w:rFonts w:asciiTheme="minorHAnsi" w:hAnsiTheme="minorHAnsi" w:cstheme="minorHAnsi"/>
          <w:i/>
        </w:rPr>
        <w:t xml:space="preserve"> keresztmetsze</w:t>
      </w:r>
      <w:r w:rsidR="00F15266" w:rsidRPr="00F55DB6">
        <w:rPr>
          <w:rFonts w:asciiTheme="minorHAnsi" w:hAnsiTheme="minorHAnsi" w:cstheme="minorHAnsi"/>
          <w:i/>
        </w:rPr>
        <w:t>tű vezeték rendelése</w:t>
      </w:r>
      <w:r w:rsidRPr="00F55DB6">
        <w:rPr>
          <w:rFonts w:asciiTheme="minorHAnsi" w:hAnsiTheme="minorHAnsi" w:cstheme="minorHAnsi"/>
          <w:i/>
        </w:rPr>
        <w:t xml:space="preserve"> szükséges</w:t>
      </w:r>
    </w:p>
    <w:p w14:paraId="07F0157C" w14:textId="6F61E0D4" w:rsidR="00DA7D79" w:rsidRPr="00F55DB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TS-35 típusú szerelő-sín,</w:t>
      </w:r>
    </w:p>
    <w:p w14:paraId="7C18C9FF" w14:textId="439EE09C" w:rsidR="00B340DB" w:rsidRPr="00F55DB6" w:rsidRDefault="00B340DB" w:rsidP="00B340DB">
      <w:pPr>
        <w:rPr>
          <w:rFonts w:asciiTheme="minorHAnsi" w:hAnsiTheme="minorHAnsi" w:cstheme="minorHAnsi"/>
          <w:sz w:val="20"/>
          <w:szCs w:val="20"/>
        </w:rPr>
      </w:pPr>
      <w:r w:rsidRPr="00F55DB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E2549" w:rsidRPr="00F55DB6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Pr="00F55DB6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F55DB6">
        <w:rPr>
          <w:rFonts w:asciiTheme="minorHAnsi" w:hAnsiTheme="minorHAnsi" w:cstheme="minorHAnsi"/>
          <w:sz w:val="20"/>
          <w:szCs w:val="20"/>
        </w:rPr>
        <w:t>PVT3030 Csatári 150X300, 300*300 kötő</w:t>
      </w:r>
      <w:r w:rsidR="00EE2549" w:rsidRPr="00F55DB6">
        <w:rPr>
          <w:rFonts w:asciiTheme="minorHAnsi" w:hAnsiTheme="minorHAnsi" w:cstheme="minorHAnsi"/>
          <w:sz w:val="20"/>
          <w:szCs w:val="20"/>
        </w:rPr>
        <w:t xml:space="preserve"> </w:t>
      </w:r>
      <w:r w:rsidRPr="00F55DB6">
        <w:rPr>
          <w:rFonts w:asciiTheme="minorHAnsi" w:hAnsiTheme="minorHAnsi" w:cstheme="minorHAnsi"/>
          <w:sz w:val="20"/>
          <w:szCs w:val="20"/>
        </w:rPr>
        <w:t xml:space="preserve">doboz  </w:t>
      </w:r>
    </w:p>
    <w:p w14:paraId="18FB29B7" w14:textId="6FA1777F" w:rsidR="00B340DB" w:rsidRPr="00F55DB6" w:rsidRDefault="00B340DB" w:rsidP="00B340DB">
      <w:pPr>
        <w:pStyle w:val="lfej"/>
        <w:spacing w:line="360" w:lineRule="atLeast"/>
        <w:rPr>
          <w:rFonts w:asciiTheme="minorHAnsi" w:hAnsiTheme="minorHAnsi" w:cstheme="minorHAnsi"/>
          <w:sz w:val="20"/>
          <w:szCs w:val="20"/>
        </w:rPr>
      </w:pPr>
      <w:r w:rsidRPr="00F55DB6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EE2549" w:rsidRPr="00F55DB6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Pr="00F55DB6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F55DB6">
        <w:rPr>
          <w:rFonts w:asciiTheme="minorHAnsi" w:hAnsiTheme="minorHAnsi" w:cstheme="minorHAnsi"/>
          <w:sz w:val="20"/>
          <w:szCs w:val="20"/>
        </w:rPr>
        <w:t xml:space="preserve">CSP 081908   Csatári </w:t>
      </w:r>
      <w:r w:rsidR="00EE2549" w:rsidRPr="00F55DB6">
        <w:rPr>
          <w:rFonts w:asciiTheme="minorHAnsi" w:hAnsiTheme="minorHAnsi" w:cstheme="minorHAnsi"/>
          <w:sz w:val="20"/>
          <w:szCs w:val="20"/>
        </w:rPr>
        <w:t>kötő doboz</w:t>
      </w:r>
    </w:p>
    <w:p w14:paraId="20723554" w14:textId="1C259EC8" w:rsidR="00EE2549" w:rsidRPr="00F55DB6" w:rsidRDefault="00EE2549" w:rsidP="00B340DB">
      <w:pPr>
        <w:pStyle w:val="lfej"/>
        <w:spacing w:line="360" w:lineRule="atLeast"/>
        <w:rPr>
          <w:rFonts w:asciiTheme="minorHAnsi" w:hAnsiTheme="minorHAnsi" w:cstheme="minorHAnsi"/>
          <w:szCs w:val="22"/>
        </w:rPr>
      </w:pPr>
      <w:r w:rsidRPr="00F55DB6">
        <w:rPr>
          <w:rFonts w:asciiTheme="minorHAnsi" w:hAnsiTheme="minorHAnsi" w:cstheme="minorHAnsi"/>
          <w:szCs w:val="22"/>
        </w:rPr>
        <w:t xml:space="preserve">      SK 1-3         50 mm</w:t>
      </w:r>
      <w:r w:rsidRPr="00F55DB6">
        <w:rPr>
          <w:rFonts w:asciiTheme="minorHAnsi" w:hAnsiTheme="minorHAnsi" w:cstheme="minorHAnsi"/>
          <w:szCs w:val="22"/>
          <w:vertAlign w:val="superscript"/>
        </w:rPr>
        <w:t>2</w:t>
      </w:r>
      <w:r w:rsidRPr="00F55DB6">
        <w:rPr>
          <w:rFonts w:asciiTheme="minorHAnsi" w:hAnsiTheme="minorHAnsi" w:cstheme="minorHAnsi"/>
          <w:szCs w:val="22"/>
        </w:rPr>
        <w:t>-es sorkapocs a kábel erek bekötéséhez</w:t>
      </w:r>
    </w:p>
    <w:p w14:paraId="6A490FA8" w14:textId="6B5EC968" w:rsidR="00EE2549" w:rsidRPr="00F55DB6" w:rsidRDefault="00EE2549" w:rsidP="00B340DB">
      <w:pPr>
        <w:pStyle w:val="lfej"/>
        <w:spacing w:line="360" w:lineRule="atLeast"/>
        <w:rPr>
          <w:rFonts w:asciiTheme="minorHAnsi" w:hAnsiTheme="minorHAnsi" w:cstheme="minorHAnsi"/>
          <w:szCs w:val="22"/>
        </w:rPr>
      </w:pPr>
      <w:r w:rsidRPr="00F55DB6">
        <w:rPr>
          <w:rFonts w:asciiTheme="minorHAnsi" w:hAnsiTheme="minorHAnsi" w:cstheme="minorHAnsi"/>
          <w:szCs w:val="22"/>
        </w:rPr>
        <w:t xml:space="preserve">      WDU 50      Sorkapocs az elmenő kábel erek bekötéséhez</w:t>
      </w:r>
    </w:p>
    <w:p w14:paraId="35E13D2E" w14:textId="77777777" w:rsidR="00EE2549" w:rsidRPr="00F55DB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  <w:sz w:val="20"/>
          <w:szCs w:val="20"/>
        </w:rPr>
      </w:pPr>
    </w:p>
    <w:p w14:paraId="39DBF708" w14:textId="77777777" w:rsidR="002852FA" w:rsidRPr="00F55DB6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F55DB6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F55DB6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F55DB6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F55DB6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F55DB6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F55DB6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F55DB6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F55DB6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F55DB6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F55DB6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/>
        </w:rPr>
      </w:pPr>
    </w:p>
    <w:p w14:paraId="2D79D108" w14:textId="77777777" w:rsidR="003F325D" w:rsidRPr="00F55DB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Típus: H07VK vezeték, 18 mm érvéghüvelyezéssel</w:t>
      </w:r>
    </w:p>
    <w:p w14:paraId="0A56C104" w14:textId="77777777" w:rsidR="005A1529" w:rsidRPr="00F55DB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Vezetőanyag: Cu (réz, elemi szálas),</w:t>
      </w:r>
    </w:p>
    <w:p w14:paraId="7EAE3093" w14:textId="48A32BF1" w:rsidR="005A1529" w:rsidRPr="00F55DB6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 xml:space="preserve"> </w:t>
      </w:r>
      <w:r w:rsidR="005A1529" w:rsidRPr="00F55DB6">
        <w:rPr>
          <w:rFonts w:asciiTheme="minorHAnsi" w:hAnsiTheme="minorHAnsi" w:cstheme="minorHAnsi"/>
          <w:i/>
        </w:rPr>
        <w:t>Keresztmetszet: 10 mm</w:t>
      </w:r>
      <w:r w:rsidR="005A1529" w:rsidRPr="00F55DB6">
        <w:rPr>
          <w:rFonts w:asciiTheme="minorHAnsi" w:hAnsiTheme="minorHAnsi" w:cstheme="minorHAnsi"/>
          <w:i/>
          <w:vertAlign w:val="superscript"/>
        </w:rPr>
        <w:t>2</w:t>
      </w:r>
      <w:r w:rsidR="005A1529" w:rsidRPr="00F55DB6">
        <w:rPr>
          <w:rFonts w:asciiTheme="minorHAnsi" w:hAnsiTheme="minorHAnsi" w:cstheme="minorHAnsi"/>
          <w:i/>
        </w:rPr>
        <w:t xml:space="preserve"> 32 A terhelésre alkalmas</w:t>
      </w:r>
    </w:p>
    <w:p w14:paraId="67FA7EF8" w14:textId="013213B4" w:rsidR="005A1529" w:rsidRPr="00F55DB6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Keresztmetszet: 16 mm</w:t>
      </w:r>
      <w:r w:rsidRPr="00F55DB6">
        <w:rPr>
          <w:rFonts w:asciiTheme="minorHAnsi" w:hAnsiTheme="minorHAnsi" w:cstheme="minorHAnsi"/>
          <w:i/>
          <w:vertAlign w:val="superscript"/>
        </w:rPr>
        <w:t>2</w:t>
      </w:r>
      <w:r w:rsidRPr="00F55DB6">
        <w:rPr>
          <w:rFonts w:asciiTheme="minorHAnsi" w:hAnsiTheme="minorHAnsi" w:cstheme="minorHAnsi"/>
          <w:i/>
        </w:rPr>
        <w:t xml:space="preserve"> 63 A terhelésre alkalmas</w:t>
      </w:r>
    </w:p>
    <w:p w14:paraId="14DECA04" w14:textId="1DF76617" w:rsidR="003F325D" w:rsidRPr="00F55DB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 xml:space="preserve">Keresztmetszet: </w:t>
      </w:r>
      <w:r w:rsidR="005A1529" w:rsidRPr="00F55DB6">
        <w:rPr>
          <w:rFonts w:asciiTheme="minorHAnsi" w:hAnsiTheme="minorHAnsi" w:cstheme="minorHAnsi"/>
          <w:i/>
        </w:rPr>
        <w:t>25</w:t>
      </w:r>
      <w:r w:rsidRPr="00F55DB6">
        <w:rPr>
          <w:rFonts w:asciiTheme="minorHAnsi" w:hAnsiTheme="minorHAnsi" w:cstheme="minorHAnsi"/>
          <w:i/>
        </w:rPr>
        <w:t xml:space="preserve"> mm</w:t>
      </w:r>
      <w:r w:rsidRPr="00F55DB6">
        <w:rPr>
          <w:rFonts w:asciiTheme="minorHAnsi" w:hAnsiTheme="minorHAnsi" w:cstheme="minorHAnsi"/>
          <w:i/>
          <w:vertAlign w:val="superscript"/>
        </w:rPr>
        <w:t>2</w:t>
      </w:r>
      <w:r w:rsidRPr="00F55DB6">
        <w:rPr>
          <w:rFonts w:asciiTheme="minorHAnsi" w:hAnsiTheme="minorHAnsi" w:cstheme="minorHAnsi"/>
          <w:i/>
        </w:rPr>
        <w:t xml:space="preserve"> </w:t>
      </w:r>
      <w:r w:rsidR="005A1529" w:rsidRPr="00F55DB6">
        <w:rPr>
          <w:rFonts w:asciiTheme="minorHAnsi" w:hAnsiTheme="minorHAnsi" w:cstheme="minorHAnsi"/>
          <w:i/>
        </w:rPr>
        <w:t xml:space="preserve"> 80A terhelésre alkalmas</w:t>
      </w:r>
    </w:p>
    <w:p w14:paraId="41F8A93C" w14:textId="77777777" w:rsidR="003F325D" w:rsidRPr="00F55DB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Névleges feszültség: 400V</w:t>
      </w:r>
    </w:p>
    <w:p w14:paraId="7B813BF5" w14:textId="77777777" w:rsidR="003F325D" w:rsidRPr="00F55DB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Préselt érvéghüvely a vezeték keresztmetszetének és a fogadó kapocs méreteinek megfelelően</w:t>
      </w:r>
    </w:p>
    <w:p w14:paraId="27E62C0D" w14:textId="77777777" w:rsidR="003F325D" w:rsidRPr="00F55DB6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/>
        </w:rPr>
      </w:pPr>
      <w:r w:rsidRPr="00F55DB6">
        <w:rPr>
          <w:rFonts w:asciiTheme="minorHAnsi" w:hAnsiTheme="minorHAnsi" w:cstheme="minorHAnsi"/>
          <w:i/>
        </w:rPr>
        <w:t>Vezetékek végein azonos formájú, anyagú, könnyen el nem távolítható, időtálló egyértelmű jelölés</w:t>
      </w:r>
    </w:p>
    <w:p w14:paraId="4434C6EA" w14:textId="77777777" w:rsidR="003F325D" w:rsidRPr="00F55DB6" w:rsidRDefault="003F325D" w:rsidP="00DA7D79">
      <w:pPr>
        <w:rPr>
          <w:rFonts w:asciiTheme="minorHAnsi" w:hAnsiTheme="minorHAnsi" w:cstheme="minorHAnsi"/>
        </w:rPr>
      </w:pPr>
    </w:p>
    <w:p w14:paraId="37BFD0D5" w14:textId="77777777" w:rsidR="00DA7D79" w:rsidRPr="00F55DB6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F55DB6" w:rsidRDefault="00703983" w:rsidP="00DA7D79">
      <w:pPr>
        <w:rPr>
          <w:rFonts w:asciiTheme="minorHAnsi" w:hAnsiTheme="minorHAnsi" w:cstheme="minorHAnsi"/>
        </w:rPr>
      </w:pPr>
    </w:p>
    <w:sectPr w:rsidR="00703983" w:rsidRPr="00F55DB6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601D" w14:textId="77777777" w:rsidR="00675594" w:rsidRDefault="00675594" w:rsidP="0049184C">
      <w:r>
        <w:separator/>
      </w:r>
    </w:p>
  </w:endnote>
  <w:endnote w:type="continuationSeparator" w:id="0">
    <w:p w14:paraId="1DFFCF1A" w14:textId="77777777" w:rsidR="00675594" w:rsidRDefault="0067559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BDD4" w14:textId="77777777" w:rsidR="00675594" w:rsidRDefault="00675594" w:rsidP="0049184C">
      <w:r>
        <w:separator/>
      </w:r>
    </w:p>
  </w:footnote>
  <w:footnote w:type="continuationSeparator" w:id="0">
    <w:p w14:paraId="5742FF4D" w14:textId="77777777" w:rsidR="00675594" w:rsidRDefault="0067559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76A8"/>
    <w:rsid w:val="00054D23"/>
    <w:rsid w:val="00057FA4"/>
    <w:rsid w:val="00066094"/>
    <w:rsid w:val="00074687"/>
    <w:rsid w:val="00086E83"/>
    <w:rsid w:val="0009215B"/>
    <w:rsid w:val="00093691"/>
    <w:rsid w:val="000967E5"/>
    <w:rsid w:val="0009730F"/>
    <w:rsid w:val="000A0ECE"/>
    <w:rsid w:val="000A1FED"/>
    <w:rsid w:val="000A422D"/>
    <w:rsid w:val="000D0ACD"/>
    <w:rsid w:val="000D5EB7"/>
    <w:rsid w:val="000E21C0"/>
    <w:rsid w:val="000E5C1E"/>
    <w:rsid w:val="000F03E3"/>
    <w:rsid w:val="00106164"/>
    <w:rsid w:val="00117AFA"/>
    <w:rsid w:val="00125C16"/>
    <w:rsid w:val="00135CBB"/>
    <w:rsid w:val="001439B7"/>
    <w:rsid w:val="00152755"/>
    <w:rsid w:val="00154CC2"/>
    <w:rsid w:val="00160AE0"/>
    <w:rsid w:val="001615AD"/>
    <w:rsid w:val="001616E6"/>
    <w:rsid w:val="0016469D"/>
    <w:rsid w:val="00166059"/>
    <w:rsid w:val="00170FD0"/>
    <w:rsid w:val="00171671"/>
    <w:rsid w:val="00175DF4"/>
    <w:rsid w:val="00176681"/>
    <w:rsid w:val="001803CB"/>
    <w:rsid w:val="001A6DD5"/>
    <w:rsid w:val="001A7E6D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057A"/>
    <w:rsid w:val="00316FF9"/>
    <w:rsid w:val="0032296B"/>
    <w:rsid w:val="00323532"/>
    <w:rsid w:val="00323BCF"/>
    <w:rsid w:val="00324E54"/>
    <w:rsid w:val="003330B6"/>
    <w:rsid w:val="00355429"/>
    <w:rsid w:val="00355E13"/>
    <w:rsid w:val="00357C27"/>
    <w:rsid w:val="003634F9"/>
    <w:rsid w:val="0036588A"/>
    <w:rsid w:val="00365F21"/>
    <w:rsid w:val="00373A54"/>
    <w:rsid w:val="0038423D"/>
    <w:rsid w:val="003873A2"/>
    <w:rsid w:val="0039192F"/>
    <w:rsid w:val="00394867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61070"/>
    <w:rsid w:val="00466680"/>
    <w:rsid w:val="0046797D"/>
    <w:rsid w:val="004714D3"/>
    <w:rsid w:val="0047649D"/>
    <w:rsid w:val="00483DA1"/>
    <w:rsid w:val="0048548F"/>
    <w:rsid w:val="00485908"/>
    <w:rsid w:val="00486C83"/>
    <w:rsid w:val="00490D88"/>
    <w:rsid w:val="0049184C"/>
    <w:rsid w:val="00494C71"/>
    <w:rsid w:val="00495DE0"/>
    <w:rsid w:val="004A7F60"/>
    <w:rsid w:val="004B28D7"/>
    <w:rsid w:val="004B64E3"/>
    <w:rsid w:val="004B7602"/>
    <w:rsid w:val="004C68A4"/>
    <w:rsid w:val="004E23E4"/>
    <w:rsid w:val="004E35C9"/>
    <w:rsid w:val="004F406D"/>
    <w:rsid w:val="00512FA0"/>
    <w:rsid w:val="005169CA"/>
    <w:rsid w:val="0052197E"/>
    <w:rsid w:val="005221C4"/>
    <w:rsid w:val="005235F5"/>
    <w:rsid w:val="00533724"/>
    <w:rsid w:val="00533C3F"/>
    <w:rsid w:val="00533F3C"/>
    <w:rsid w:val="00535274"/>
    <w:rsid w:val="00546BA0"/>
    <w:rsid w:val="00554B1B"/>
    <w:rsid w:val="00561D69"/>
    <w:rsid w:val="005740FE"/>
    <w:rsid w:val="00574D83"/>
    <w:rsid w:val="005801A6"/>
    <w:rsid w:val="0058179F"/>
    <w:rsid w:val="00581808"/>
    <w:rsid w:val="00583674"/>
    <w:rsid w:val="00597426"/>
    <w:rsid w:val="005A12BB"/>
    <w:rsid w:val="005A1529"/>
    <w:rsid w:val="005A43BD"/>
    <w:rsid w:val="005A716C"/>
    <w:rsid w:val="005C3DB5"/>
    <w:rsid w:val="005D6C6A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56421"/>
    <w:rsid w:val="00673F25"/>
    <w:rsid w:val="00675594"/>
    <w:rsid w:val="00684BE1"/>
    <w:rsid w:val="006875B3"/>
    <w:rsid w:val="00687BD0"/>
    <w:rsid w:val="0069370C"/>
    <w:rsid w:val="006948DB"/>
    <w:rsid w:val="006A666E"/>
    <w:rsid w:val="006D2B9F"/>
    <w:rsid w:val="006F30B7"/>
    <w:rsid w:val="006F41D0"/>
    <w:rsid w:val="006F721E"/>
    <w:rsid w:val="00703983"/>
    <w:rsid w:val="00704164"/>
    <w:rsid w:val="007051DE"/>
    <w:rsid w:val="00722546"/>
    <w:rsid w:val="00724B1A"/>
    <w:rsid w:val="00731DA9"/>
    <w:rsid w:val="007320FC"/>
    <w:rsid w:val="00742E7F"/>
    <w:rsid w:val="00751BFA"/>
    <w:rsid w:val="00752BFB"/>
    <w:rsid w:val="00761FE6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D487C"/>
    <w:rsid w:val="007E0CF0"/>
    <w:rsid w:val="007E7523"/>
    <w:rsid w:val="00813FB7"/>
    <w:rsid w:val="00815453"/>
    <w:rsid w:val="0082041E"/>
    <w:rsid w:val="00821401"/>
    <w:rsid w:val="00824248"/>
    <w:rsid w:val="0082543A"/>
    <w:rsid w:val="0082597C"/>
    <w:rsid w:val="00831B6A"/>
    <w:rsid w:val="00840820"/>
    <w:rsid w:val="00840B82"/>
    <w:rsid w:val="008460B5"/>
    <w:rsid w:val="00846304"/>
    <w:rsid w:val="0084662A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D10E1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3375"/>
    <w:rsid w:val="00974B53"/>
    <w:rsid w:val="0098002B"/>
    <w:rsid w:val="00981A57"/>
    <w:rsid w:val="009821EF"/>
    <w:rsid w:val="00982968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04490"/>
    <w:rsid w:val="00A11EBB"/>
    <w:rsid w:val="00A12A7F"/>
    <w:rsid w:val="00A145E8"/>
    <w:rsid w:val="00A17B5F"/>
    <w:rsid w:val="00A22039"/>
    <w:rsid w:val="00A252D1"/>
    <w:rsid w:val="00A37B15"/>
    <w:rsid w:val="00A56595"/>
    <w:rsid w:val="00A61910"/>
    <w:rsid w:val="00A633D7"/>
    <w:rsid w:val="00A64809"/>
    <w:rsid w:val="00A72709"/>
    <w:rsid w:val="00A74342"/>
    <w:rsid w:val="00A76CC0"/>
    <w:rsid w:val="00A8049D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B00792"/>
    <w:rsid w:val="00B02EF7"/>
    <w:rsid w:val="00B07057"/>
    <w:rsid w:val="00B163DB"/>
    <w:rsid w:val="00B21424"/>
    <w:rsid w:val="00B255D2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972FE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14EB"/>
    <w:rsid w:val="00C635B6"/>
    <w:rsid w:val="00C650AE"/>
    <w:rsid w:val="00C65554"/>
    <w:rsid w:val="00C65CF1"/>
    <w:rsid w:val="00C66152"/>
    <w:rsid w:val="00C7287C"/>
    <w:rsid w:val="00C80CA4"/>
    <w:rsid w:val="00C90F22"/>
    <w:rsid w:val="00C9304C"/>
    <w:rsid w:val="00C9656A"/>
    <w:rsid w:val="00CC57CA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68C6"/>
    <w:rsid w:val="00D67BD5"/>
    <w:rsid w:val="00D72992"/>
    <w:rsid w:val="00D73AAB"/>
    <w:rsid w:val="00D805F4"/>
    <w:rsid w:val="00D86DA6"/>
    <w:rsid w:val="00D95F13"/>
    <w:rsid w:val="00DA7D79"/>
    <w:rsid w:val="00DB65B7"/>
    <w:rsid w:val="00DB7FBE"/>
    <w:rsid w:val="00DC1614"/>
    <w:rsid w:val="00DE79E4"/>
    <w:rsid w:val="00DF6B72"/>
    <w:rsid w:val="00E04B8E"/>
    <w:rsid w:val="00E104AA"/>
    <w:rsid w:val="00E10C95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A4450"/>
    <w:rsid w:val="00EA54C3"/>
    <w:rsid w:val="00EA6129"/>
    <w:rsid w:val="00EB64DF"/>
    <w:rsid w:val="00EC0E44"/>
    <w:rsid w:val="00EC503E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5266"/>
    <w:rsid w:val="00F250D1"/>
    <w:rsid w:val="00F2628E"/>
    <w:rsid w:val="00F47DFC"/>
    <w:rsid w:val="00F536A3"/>
    <w:rsid w:val="00F55DB6"/>
    <w:rsid w:val="00F566A0"/>
    <w:rsid w:val="00F67634"/>
    <w:rsid w:val="00F71606"/>
    <w:rsid w:val="00F71687"/>
    <w:rsid w:val="00F84F5F"/>
    <w:rsid w:val="00F878C3"/>
    <w:rsid w:val="00F923AA"/>
    <w:rsid w:val="00F939B0"/>
    <w:rsid w:val="00F95998"/>
    <w:rsid w:val="00FA0984"/>
    <w:rsid w:val="00FA4A87"/>
    <w:rsid w:val="00FB26B0"/>
    <w:rsid w:val="00FB5B4C"/>
    <w:rsid w:val="00FB647E"/>
    <w:rsid w:val="00FD0835"/>
    <w:rsid w:val="00FD142F"/>
    <w:rsid w:val="00FD31A0"/>
    <w:rsid w:val="00FD46FA"/>
    <w:rsid w:val="00FD75AB"/>
    <w:rsid w:val="00FE3537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oleObject" Target="embeddings/oleObject8.bin"/><Relationship Id="rId21" Type="http://schemas.openxmlformats.org/officeDocument/2006/relationships/image" Target="media/image8.emf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Microsoft_Word_97_-_2003_Document.doc"/><Relationship Id="rId32" Type="http://schemas.openxmlformats.org/officeDocument/2006/relationships/image" Target="media/image15.emf"/><Relationship Id="rId37" Type="http://schemas.openxmlformats.org/officeDocument/2006/relationships/oleObject" Target="embeddings/Microsoft_Word_97_-_2003_Document1.doc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emf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17.emf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2.jpeg"/><Relationship Id="rId30" Type="http://schemas.openxmlformats.org/officeDocument/2006/relationships/image" Target="media/image14.emf"/><Relationship Id="rId35" Type="http://schemas.openxmlformats.org/officeDocument/2006/relationships/oleObject" Target="embeddings/oleObject7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oleObject" Target="embeddings/oleObject6.bin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1710</Words>
  <Characters>11802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4</cp:revision>
  <cp:lastPrinted>2016-02-03T04:30:00Z</cp:lastPrinted>
  <dcterms:created xsi:type="dcterms:W3CDTF">2021-02-05T14:13:00Z</dcterms:created>
  <dcterms:modified xsi:type="dcterms:W3CDTF">2021-08-11T07:37:00Z</dcterms:modified>
</cp:coreProperties>
</file>